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216EA" w14:textId="77777777" w:rsidR="00D7025A" w:rsidRPr="00943ACC" w:rsidRDefault="00D7025A" w:rsidP="00D702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AA5F01D" w14:textId="77777777" w:rsidR="00D7025A" w:rsidRDefault="00D7025A" w:rsidP="00D702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F971F6" w14:textId="77777777" w:rsidR="00D7025A" w:rsidRDefault="00D7025A" w:rsidP="00D702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E95B3A6" w14:textId="77777777" w:rsidR="00D7025A" w:rsidRDefault="00D7025A" w:rsidP="00D702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019B383" w14:textId="77777777" w:rsidR="00D7025A" w:rsidRDefault="00D7025A" w:rsidP="00D702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50851A7" w14:textId="77777777" w:rsidR="00D7025A" w:rsidRDefault="00D7025A" w:rsidP="00D702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B313BD2" w14:textId="77777777" w:rsidR="00D7025A" w:rsidRDefault="00D7025A" w:rsidP="00D702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D0E46B" w14:textId="77777777" w:rsidR="00D7025A" w:rsidRDefault="00D7025A" w:rsidP="00D702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D7C3C0" w14:textId="77777777" w:rsidR="00D7025A" w:rsidRDefault="00D7025A" w:rsidP="00D702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27D5F49" w14:textId="77777777" w:rsidR="00D7025A" w:rsidRDefault="00D7025A" w:rsidP="00D702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BD58BF" w14:textId="77777777" w:rsidR="00D7025A" w:rsidRDefault="00D7025A" w:rsidP="00D702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1028070" w14:textId="77777777" w:rsidR="00D7025A" w:rsidRDefault="00D7025A" w:rsidP="00D702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06157E" w14:textId="77777777" w:rsidR="00D7025A" w:rsidRDefault="00D7025A" w:rsidP="00D702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733D38" w14:textId="77777777" w:rsidR="00D7025A" w:rsidRDefault="00D7025A" w:rsidP="00D702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C005AE5" w14:textId="77777777" w:rsidR="00D7025A" w:rsidRDefault="00D7025A" w:rsidP="00D702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4ABDCF5" w14:textId="0C7901AC" w:rsidR="00D7025A" w:rsidRDefault="00D7025A" w:rsidP="00D7025A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ой 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спортивное метание ножа»</w:t>
      </w:r>
    </w:p>
    <w:p w14:paraId="70486DB4" w14:textId="77777777" w:rsidR="00D7025A" w:rsidRDefault="00D7025A" w:rsidP="00D702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5A59644" w14:textId="32A84879" w:rsidR="00D7025A" w:rsidRDefault="00F60A19" w:rsidP="00D70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A19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21.1 статьи 6 Федерального закона </w:t>
      </w:r>
      <w:r w:rsidRPr="00F60A19">
        <w:rPr>
          <w:rFonts w:ascii="Times New Roman" w:eastAsia="Calibri" w:hAnsi="Times New Roman" w:cs="Times New Roman"/>
          <w:sz w:val="28"/>
          <w:szCs w:val="28"/>
        </w:rPr>
        <w:br/>
        <w:t xml:space="preserve">от 4 декабря 2007 г. № 329-ФЗ «О физической культуре и спорте </w:t>
      </w:r>
      <w:r w:rsidRPr="00F60A19">
        <w:rPr>
          <w:rFonts w:ascii="Times New Roman" w:eastAsia="Calibri" w:hAnsi="Times New Roman" w:cs="Times New Roman"/>
          <w:sz w:val="28"/>
          <w:szCs w:val="28"/>
        </w:rPr>
        <w:br/>
        <w:t xml:space="preserve">в Российской Федерации» (Собрание законодательства Российской Федерации, 2007, № 50, ст. 6242; 2011, № 50 ст. 7354; 2021, № 18, ст. 3071), частью 4 статьи 84 Федерального закона от 29 декабря 2012 г. № 273-ФЗ «Об образовании в Российской Федерации» (Собрание законодательства Российской Федерации, 2012, № 53, </w:t>
      </w:r>
      <w:r w:rsidR="00D65E10">
        <w:rPr>
          <w:rFonts w:ascii="Times New Roman" w:eastAsia="Calibri" w:hAnsi="Times New Roman" w:cs="Times New Roman"/>
          <w:sz w:val="28"/>
          <w:szCs w:val="28"/>
        </w:rPr>
        <w:br/>
      </w:r>
      <w:r w:rsidRPr="00F60A19">
        <w:rPr>
          <w:rFonts w:ascii="Times New Roman" w:eastAsia="Calibri" w:hAnsi="Times New Roman" w:cs="Times New Roman"/>
          <w:sz w:val="28"/>
          <w:szCs w:val="28"/>
        </w:rPr>
        <w:t xml:space="preserve">ст. 7598; 2021, № 18, ст. 3071) и пунктом 11 </w:t>
      </w:r>
      <w:r w:rsidR="00D65E10">
        <w:rPr>
          <w:rFonts w:ascii="Times New Roman" w:eastAsia="Calibri" w:hAnsi="Times New Roman" w:cs="Times New Roman"/>
          <w:sz w:val="28"/>
          <w:szCs w:val="28"/>
        </w:rPr>
        <w:t>п</w:t>
      </w:r>
      <w:r w:rsidRPr="00F60A19">
        <w:rPr>
          <w:rFonts w:ascii="Times New Roman" w:eastAsia="Calibri" w:hAnsi="Times New Roman" w:cs="Times New Roman"/>
          <w:sz w:val="28"/>
          <w:szCs w:val="28"/>
        </w:rPr>
        <w:t xml:space="preserve">орядка разработки 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 w:rsidRPr="00F60A19">
        <w:rPr>
          <w:rFonts w:ascii="Times New Roman" w:eastAsia="Calibri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 w:rsidRPr="00F60A19">
        <w:rPr>
          <w:rFonts w:ascii="Times New Roman" w:eastAsia="Calibri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</w:t>
      </w:r>
      <w:r w:rsidR="00D7025A">
        <w:rPr>
          <w:rFonts w:ascii="Times New Roman" w:hAnsi="Times New Roman" w:cs="Times New Roman"/>
          <w:sz w:val="28"/>
          <w:szCs w:val="28"/>
        </w:rPr>
        <w:t>:</w:t>
      </w:r>
    </w:p>
    <w:p w14:paraId="5C827C8D" w14:textId="0E9B44A3" w:rsidR="00D7025A" w:rsidRDefault="00D7025A" w:rsidP="00D7025A">
      <w:pPr>
        <w:pStyle w:val="af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твердить прилагаемую примерную дополнительную образовательную программу спортивной подготовки по виду спорта «</w:t>
      </w:r>
      <w:r w:rsidRPr="00D7025A">
        <w:rPr>
          <w:rFonts w:ascii="Times New Roman" w:hAnsi="Times New Roman" w:cs="Times New Roman"/>
          <w:sz w:val="28"/>
          <w:szCs w:val="28"/>
        </w:rPr>
        <w:t>спортивное метание нож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4F122DD" w14:textId="09384F31" w:rsidR="00D7025A" w:rsidRDefault="00D7025A" w:rsidP="00D7025A">
      <w:pPr>
        <w:pStyle w:val="af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F60A19" w:rsidRPr="00F60A19">
        <w:rPr>
          <w:rFonts w:ascii="Times New Roman" w:eastAsia="Times New Roman" w:hAnsi="Times New Roman" w:cs="Times New Roman"/>
          <w:sz w:val="28"/>
          <w:szCs w:val="28"/>
        </w:rPr>
        <w:t>1 января 2023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D33282" w14:textId="77777777" w:rsidR="00D7025A" w:rsidRDefault="00D7025A" w:rsidP="00D7025A">
      <w:pPr>
        <w:pStyle w:val="af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1E455DE0" w14:textId="77777777" w:rsidR="00D7025A" w:rsidRDefault="00D7025A" w:rsidP="00D702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2F1A24" w14:textId="77777777" w:rsidR="00D7025A" w:rsidRDefault="00D7025A" w:rsidP="00D702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0AB7A9" w14:textId="77777777" w:rsidR="00D7025A" w:rsidRDefault="00D7025A" w:rsidP="00D702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34AD68" w14:textId="77777777" w:rsidR="00D7025A" w:rsidRDefault="00D7025A" w:rsidP="00D7025A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15ED2E8C" w14:textId="77777777" w:rsidR="00D7025A" w:rsidRDefault="00D7025A" w:rsidP="00D7025A">
      <w:pPr>
        <w:spacing w:after="0" w:line="240" w:lineRule="auto"/>
        <w:sectPr w:rsidR="00D7025A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4A1AC1AE" w14:textId="77777777"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7F84FB36" w14:textId="77777777"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2BA64001" w14:textId="77777777"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3F223BB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2B62B41" w14:textId="2C375429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074753">
        <w:rPr>
          <w:rFonts w:ascii="Times New Roman" w:hAnsi="Times New Roman" w:cs="Times New Roman"/>
          <w:b/>
          <w:sz w:val="28"/>
          <w:szCs w:val="28"/>
        </w:rPr>
        <w:t>спортивное метание нож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1A60F91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AAFF4EF" w14:textId="77777777" w:rsidR="00AE2AAF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14:paraId="6B5444B2" w14:textId="77777777" w:rsidR="00AE2AAF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1ADC52A2" w14:textId="77777777" w:rsidR="00AE2AAF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115ACEF8" w14:textId="77777777" w:rsidR="00AE2AAF" w:rsidRDefault="00AE2AAF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C2C9D2" w14:textId="77777777" w:rsidR="00AE2AAF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2C5734D" w14:textId="77777777" w:rsidR="00AE2AAF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2BE52E09" w14:textId="77777777" w:rsidR="00AE2AAF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1223D9AD" w14:textId="77777777" w:rsidR="00AE2AAF" w:rsidRDefault="00AE2AA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462837D" w14:textId="77777777" w:rsidR="00AE2AAF" w:rsidRDefault="001F2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525B0A61" w14:textId="77777777" w:rsidR="00AE2AAF" w:rsidRDefault="001F203C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09AA1F61" w14:textId="77777777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E82948B" w14:textId="77777777" w:rsidR="00AE2AAF" w:rsidRDefault="00AE2AAF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52897D33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 w:rsidRPr="004E42D2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» (далее – Программа)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указывается наименование вида спорта)</w:t>
      </w:r>
    </w:p>
    <w:p w14:paraId="7F94EC29" w14:textId="77777777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>
        <w:rPr>
          <w:rFonts w:ascii="Times New Roman" w:hAnsi="Times New Roman" w:cs="Times New Roman"/>
          <w:sz w:val="20"/>
          <w:szCs w:val="20"/>
        </w:rPr>
        <w:t>указывается наименование спортивной дисциплины)</w:t>
      </w:r>
    </w:p>
    <w:p w14:paraId="0F34CA8C" w14:textId="7DDF477C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074753">
        <w:rPr>
          <w:rFonts w:ascii="Times New Roman" w:hAnsi="Times New Roman" w:cs="Times New Roman"/>
          <w:sz w:val="28"/>
          <w:szCs w:val="28"/>
        </w:rPr>
        <w:t>спортивное метание нож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774B14D4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166AFD28" w14:textId="77777777" w:rsidR="00AE2AAF" w:rsidRDefault="001F203C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217EAFFD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324931" w14:textId="77777777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82E8CD4" w14:textId="77777777" w:rsidR="00AE2AAF" w:rsidRDefault="00AE2AAF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CDD8B6A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3A3A38A6" w14:textId="77777777" w:rsidR="00AE2AAF" w:rsidRDefault="001F203C">
      <w:pPr>
        <w:pStyle w:val="af6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669C1BA8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sz w:val="28"/>
          <w:szCs w:val="28"/>
        </w:rPr>
        <w:t>Объем Программы _____________________________________________.</w:t>
      </w:r>
    </w:p>
    <w:p w14:paraId="0DDDF6B1" w14:textId="77777777" w:rsidR="00AE2AAF" w:rsidRDefault="001F203C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74DA50B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формы) обуч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18C14814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49F6D9C4" w14:textId="77777777" w:rsidR="00AE2AAF" w:rsidRDefault="001F203C">
      <w:pPr>
        <w:pStyle w:val="af6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E0D1E61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78533179" w14:textId="77777777" w:rsidR="00AE2AAF" w:rsidRDefault="001F203C">
      <w:pPr>
        <w:pStyle w:val="af6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2A9DDEAD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05746619" w14:textId="77777777" w:rsidR="00AE2AAF" w:rsidRDefault="001F203C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>
        <w:rPr>
          <w:rFonts w:ascii="Times New Roman" w:hAnsi="Times New Roman" w:cs="Times New Roman"/>
          <w:sz w:val="20"/>
          <w:szCs w:val="20"/>
          <w:lang w:val="en-US"/>
        </w:rPr>
        <w:t>III</w:t>
      </w:r>
      <w:r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5D7D78FD" w14:textId="77777777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31976CAF" w14:textId="77777777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19314932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 xml:space="preserve">6.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овой учебно-тренировочный план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12D1D1EB" w14:textId="77777777" w:rsidR="00AE2AAF" w:rsidRDefault="001F203C">
      <w:pPr>
        <w:pStyle w:val="af6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66ED42E" w14:textId="49B51104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>
        <w:rPr>
          <w:rFonts w:ascii="Times New Roman" w:hAnsi="Times New Roman" w:cs="Times New Roman"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>
        <w:rPr>
          <w:rFonts w:ascii="Times New Roman" w:hAnsi="Times New Roman" w:cs="Times New Roman"/>
          <w:sz w:val="28"/>
          <w:szCs w:val="28"/>
        </w:rPr>
        <w:t>по виду спорта «</w:t>
      </w:r>
      <w:r w:rsidR="00074753">
        <w:rPr>
          <w:rFonts w:ascii="Times New Roman" w:hAnsi="Times New Roman" w:cs="Times New Roman"/>
          <w:sz w:val="28"/>
          <w:szCs w:val="28"/>
        </w:rPr>
        <w:t>спортивное метание ножа</w:t>
      </w:r>
      <w:r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4CE97D8" w14:textId="77777777" w:rsidR="00AE2AAF" w:rsidRDefault="001F203C">
      <w:pPr>
        <w:pStyle w:val="af7"/>
        <w:tabs>
          <w:tab w:val="left" w:pos="0"/>
          <w:tab w:val="left" w:pos="1276"/>
        </w:tabs>
        <w:ind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74A3F69B" w14:textId="77777777" w:rsidR="00AE2AAF" w:rsidRDefault="001F203C">
      <w:pPr>
        <w:pStyle w:val="af7"/>
        <w:tabs>
          <w:tab w:val="left" w:pos="0"/>
          <w:tab w:val="left" w:pos="1276"/>
        </w:tabs>
        <w:ind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 xml:space="preserve">8. </w:t>
      </w:r>
      <w:r>
        <w:rPr>
          <w:rFonts w:ascii="Times New Roman" w:hAnsi="Times New Roman" w:cs="Times New Roman"/>
          <w:bCs/>
          <w:sz w:val="28"/>
          <w:szCs w:val="28"/>
        </w:rPr>
        <w:t>План мероприятий, направленный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5138A0E7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кой и судейской практики _______________________.</w:t>
      </w:r>
    </w:p>
    <w:p w14:paraId="04819CDB" w14:textId="77777777" w:rsidR="00AE2AAF" w:rsidRDefault="001F203C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7B6B365A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5B110EC2" w14:textId="77777777" w:rsidR="00AE2AAF" w:rsidRDefault="001F203C">
      <w:pPr>
        <w:pStyle w:val="af7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38701041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2C570B" w14:textId="77777777" w:rsidR="00AE2AAF" w:rsidRDefault="001F2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46141B23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61D4E6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 xml:space="preserve">По итогам освоения Программы применительно к этапам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20314476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11.1. </w:t>
      </w:r>
      <w:r>
        <w:rPr>
          <w:rFonts w:ascii="Times New Roman" w:hAnsi="Times New Roman" w:cs="Times New Roman"/>
          <w:sz w:val="28"/>
          <w:szCs w:val="28"/>
        </w:rPr>
        <w:t>На этапе начальной подготовки:</w:t>
      </w:r>
    </w:p>
    <w:p w14:paraId="1D1C3298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5DCDAEE2" w14:textId="77777777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36BB00C0" w14:textId="28CCFA0B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сновами техники вида спорта «</w:t>
      </w:r>
      <w:r w:rsidR="00074753">
        <w:rPr>
          <w:rFonts w:ascii="Times New Roman" w:hAnsi="Times New Roman" w:cs="Times New Roman"/>
          <w:sz w:val="28"/>
          <w:szCs w:val="28"/>
        </w:rPr>
        <w:t>спортивное метание нож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F1887C3" w14:textId="77777777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2B1D1EA8" w14:textId="77777777" w:rsidR="00AE2AAF" w:rsidRDefault="001F203C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52FFB112" w14:textId="77777777" w:rsidR="00AE2AAF" w:rsidRDefault="001F203C">
      <w:pPr>
        <w:spacing w:after="0" w:line="240" w:lineRule="auto"/>
        <w:ind w:right="2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</w:t>
      </w:r>
      <w:r w:rsidRPr="001F203C">
        <w:rPr>
          <w:rFonts w:ascii="Times New Roman" w:hAnsi="Times New Roman" w:cs="Times New Roman"/>
          <w:sz w:val="28"/>
          <w:szCs w:val="28"/>
        </w:rPr>
        <w:t>;</w:t>
      </w:r>
    </w:p>
    <w:p w14:paraId="3CF57B8D" w14:textId="77777777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30919CE0" w14:textId="77777777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5D3C103F" w14:textId="07345397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074753">
        <w:rPr>
          <w:rFonts w:ascii="Times New Roman" w:hAnsi="Times New Roman" w:cs="Times New Roman"/>
          <w:sz w:val="28"/>
          <w:szCs w:val="28"/>
        </w:rPr>
        <w:t>спортивное метание нож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07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спешно применять их в ходе проведения учебно-тренировочных занятий</w:t>
      </w:r>
      <w:r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644816AD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3C9AEA3A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1E1884D2" w14:textId="0498F490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074753">
        <w:rPr>
          <w:rFonts w:ascii="Times New Roman" w:hAnsi="Times New Roman" w:cs="Times New Roman"/>
          <w:sz w:val="28"/>
          <w:szCs w:val="28"/>
        </w:rPr>
        <w:t>спортивное метание нож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DAC2649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404588A0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46972E41" w14:textId="77777777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0D63C12" w14:textId="54356FC1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</w:t>
      </w:r>
      <w:r w:rsidRPr="00F60A19">
        <w:rPr>
          <w:rFonts w:ascii="Times New Roman" w:hAnsi="Times New Roman" w:cs="Times New Roman"/>
          <w:sz w:val="28"/>
          <w:szCs w:val="28"/>
        </w:rPr>
        <w:t xml:space="preserve">спортивных соревнованиях </w:t>
      </w:r>
      <w:r w:rsidR="00F60A19" w:rsidRPr="00F60A19">
        <w:rPr>
          <w:rFonts w:ascii="Times New Roman" w:eastAsia="Calibri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а первом, втором </w:t>
      </w:r>
      <w:r w:rsidR="00F60A1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третьем году;</w:t>
      </w:r>
    </w:p>
    <w:p w14:paraId="25CB4AD1" w14:textId="5506ED35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</w:t>
      </w:r>
      <w:r w:rsidR="00F60A19">
        <w:rPr>
          <w:rFonts w:ascii="Times New Roman" w:hAnsi="Times New Roman" w:cs="Times New Roman"/>
          <w:sz w:val="28"/>
          <w:szCs w:val="28"/>
        </w:rPr>
        <w:t xml:space="preserve"> </w:t>
      </w:r>
      <w:r w:rsidR="00F60A19" w:rsidRPr="00F60A19">
        <w:rPr>
          <w:rFonts w:ascii="Times New Roman" w:eastAsia="Calibri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>, начиная с четвертого года;</w:t>
      </w:r>
    </w:p>
    <w:p w14:paraId="03020A52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0052AFD4" w14:textId="77777777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7F3008CB" w14:textId="77777777" w:rsidR="00AE2AAF" w:rsidRDefault="001F203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70CE4E19" w14:textId="77777777" w:rsidR="00AE2AAF" w:rsidRDefault="001F203C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3596F691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7B7DD849" w14:textId="2258CB10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074753">
        <w:rPr>
          <w:rFonts w:ascii="Times New Roman" w:hAnsi="Times New Roman" w:cs="Times New Roman"/>
          <w:sz w:val="28"/>
          <w:szCs w:val="28"/>
        </w:rPr>
        <w:t>спортивное метание нож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5DF70E4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07FAA4C9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35907136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153F552" w14:textId="77777777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0CF6EFF5" w14:textId="77777777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00E2215F" w14:textId="34D794AC" w:rsidR="00F33FF9" w:rsidRPr="00F33FF9" w:rsidRDefault="00F33FF9" w:rsidP="00F33FF9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FF9">
        <w:rPr>
          <w:rFonts w:ascii="Times New Roman" w:eastAsia="Calibri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1FAD6EA7" w14:textId="2850D3A1" w:rsidR="00AE2AAF" w:rsidRPr="00074753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753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F60A19" w:rsidRPr="00F60A19">
        <w:rPr>
          <w:rFonts w:ascii="Times New Roman" w:eastAsia="Calibri" w:hAnsi="Times New Roman" w:cs="Times New Roman"/>
          <w:sz w:val="28"/>
          <w:szCs w:val="28"/>
          <w:lang w:eastAsia="en-US"/>
        </w:rPr>
        <w:t>не ниже уровня межрегиональных спортивных соревнований</w:t>
      </w:r>
      <w:r w:rsidRPr="00074753">
        <w:rPr>
          <w:rFonts w:ascii="Times New Roman" w:hAnsi="Times New Roman" w:cs="Times New Roman"/>
          <w:sz w:val="28"/>
          <w:szCs w:val="28"/>
        </w:rPr>
        <w:t>;</w:t>
      </w:r>
    </w:p>
    <w:p w14:paraId="5B7AB862" w14:textId="5C610040" w:rsidR="00AE2AAF" w:rsidRPr="00074753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753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</w:t>
      </w:r>
      <w:r w:rsidR="00407C15">
        <w:rPr>
          <w:rFonts w:ascii="Times New Roman" w:hAnsi="Times New Roman" w:cs="Times New Roman"/>
          <w:sz w:val="28"/>
          <w:szCs w:val="28"/>
        </w:rPr>
        <w:t>ое</w:t>
      </w:r>
      <w:r w:rsidRPr="00074753">
        <w:rPr>
          <w:rFonts w:ascii="Times New Roman" w:hAnsi="Times New Roman" w:cs="Times New Roman"/>
          <w:sz w:val="28"/>
          <w:szCs w:val="28"/>
        </w:rPr>
        <w:t xml:space="preserve"> </w:t>
      </w:r>
      <w:r w:rsidR="00407C15">
        <w:rPr>
          <w:rFonts w:ascii="Times New Roman" w:hAnsi="Times New Roman" w:cs="Times New Roman"/>
          <w:sz w:val="28"/>
          <w:szCs w:val="28"/>
        </w:rPr>
        <w:t>звание</w:t>
      </w:r>
      <w:r w:rsidRPr="00074753">
        <w:rPr>
          <w:rFonts w:ascii="Times New Roman" w:hAnsi="Times New Roman" w:cs="Times New Roman"/>
          <w:sz w:val="28"/>
          <w:szCs w:val="28"/>
        </w:rPr>
        <w:t>), необходимый для зачисления и перевода на этап высшего спортивного мастерства.</w:t>
      </w:r>
    </w:p>
    <w:p w14:paraId="0E007EE4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753"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4410AAE6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0" w:name="_Hlk54941151"/>
      <w:bookmarkEnd w:id="0"/>
    </w:p>
    <w:p w14:paraId="4E790AA0" w14:textId="77777777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14998A7F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162F2F7" w14:textId="77777777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2C0FDCDA" w14:textId="77777777" w:rsidR="00AE2AAF" w:rsidRDefault="001F203C">
      <w:pPr>
        <w:spacing w:after="0" w:line="240" w:lineRule="auto"/>
        <w:ind w:right="2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779858FB" w14:textId="34D0F944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F60A19" w:rsidRPr="00F60A19">
        <w:rPr>
          <w:rFonts w:ascii="Times New Roman" w:eastAsia="Calibri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p w14:paraId="41DC3EB1" w14:textId="395DE398" w:rsidR="00F33FF9" w:rsidRPr="00F33FF9" w:rsidRDefault="00F33FF9" w:rsidP="00F33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FF9">
        <w:rPr>
          <w:rFonts w:ascii="Times New Roman" w:eastAsia="Calibri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ять нормы и требования, необходимые для присвоения спортивного звания «мастер спорта России международного класса» не реже одного раза в два год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4652B1E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и (или) спортивной сборной команды</w:t>
      </w:r>
      <w:r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</w:t>
      </w:r>
    </w:p>
    <w:p w14:paraId="3833C78F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357B927D" w14:textId="77777777" w:rsidR="00AE2AAF" w:rsidRDefault="001F203C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60AFA192" w14:textId="77777777" w:rsidR="00AE2AAF" w:rsidRDefault="001F203C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Контрольные и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4CD647EA" w14:textId="77777777" w:rsidR="00AE2AAF" w:rsidRDefault="001F203C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5391A8BC" w14:textId="77777777" w:rsidR="00AE2AAF" w:rsidRDefault="001F20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16030E24" w14:textId="77777777" w:rsidR="00AE2AAF" w:rsidRDefault="001F203C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0E422664" w14:textId="77777777" w:rsidR="00AE2AAF" w:rsidRDefault="00AE2AAF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AC77D5B" w14:textId="179A0AB1" w:rsidR="00AE2AAF" w:rsidRDefault="00943A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F203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F20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203C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</w:p>
    <w:p w14:paraId="7220DA48" w14:textId="77777777" w:rsidR="00AE2AAF" w:rsidRDefault="00AE2A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62EE45" w14:textId="77777777" w:rsidR="00AE2AAF" w:rsidRDefault="001F203C" w:rsidP="00407C15">
      <w:pPr>
        <w:pStyle w:val="af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материал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7B5BBF7B" w14:textId="584AC96E" w:rsidR="00AE2AAF" w:rsidRDefault="001F203C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F33FF9" w:rsidRPr="00F33FF9">
        <w:rPr>
          <w:rFonts w:ascii="Times New Roman" w:eastAsia="Calibri" w:hAnsi="Times New Roman" w:cs="Times New Roman"/>
          <w:sz w:val="20"/>
          <w:szCs w:val="20"/>
        </w:rPr>
        <w:t xml:space="preserve">указывается описание </w:t>
      </w:r>
      <w:r w:rsidR="0032571B">
        <w:rPr>
          <w:rFonts w:ascii="Times New Roman" w:eastAsia="Calibri" w:hAnsi="Times New Roman" w:cs="Times New Roman"/>
          <w:sz w:val="20"/>
          <w:szCs w:val="20"/>
        </w:rPr>
        <w:t>учебно-</w:t>
      </w:r>
      <w:r w:rsidR="00F33FF9" w:rsidRPr="00F33FF9">
        <w:rPr>
          <w:rFonts w:ascii="Times New Roman" w:eastAsia="Calibri" w:hAnsi="Times New Roman" w:cs="Times New Roman"/>
          <w:sz w:val="20"/>
          <w:szCs w:val="20"/>
        </w:rPr>
        <w:t>тренировочного процесса по этапам спортивной подготовки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09CDB99D" w14:textId="77777777" w:rsidR="00AE2AAF" w:rsidRDefault="001F203C">
      <w:pPr>
        <w:pStyle w:val="af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тренера-преподавателя по виду спорта (спортивной дисциплине) _____________________________________________________________.</w:t>
      </w:r>
    </w:p>
    <w:p w14:paraId="34566D1D" w14:textId="77777777" w:rsidR="00AE2AAF" w:rsidRDefault="001F203C">
      <w:pPr>
        <w:spacing w:line="240" w:lineRule="auto"/>
        <w:ind w:left="1560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>
        <w:rPr>
          <w:rFonts w:ascii="Times New Roman" w:hAnsi="Times New Roman" w:cs="Times New Roman"/>
          <w:sz w:val="20"/>
          <w:szCs w:val="20"/>
        </w:rPr>
        <w:t>по этапам и годам спортивной подготовки, включает, в том числе, при необходимости</w:t>
      </w:r>
      <w:r>
        <w:rPr>
          <w:rFonts w:ascii="Times New Roman" w:eastAsia="Calibri" w:hAnsi="Times New Roman" w:cs="Times New Roman"/>
          <w:sz w:val="20"/>
          <w:szCs w:val="20"/>
        </w:rPr>
        <w:br/>
        <w:t>учебно-тематический план)</w:t>
      </w:r>
    </w:p>
    <w:p w14:paraId="72A4CA66" w14:textId="77777777" w:rsidR="00AE2AAF" w:rsidRDefault="00AE2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F5953B" w14:textId="77777777" w:rsidR="00AE2AAF" w:rsidRDefault="001F203C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66ABAC0" w14:textId="0647A406" w:rsidR="00AE2AAF" w:rsidRDefault="00943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="001F203C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478B01B6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ACD722B" w14:textId="77777777" w:rsidR="00AE2AAF" w:rsidRDefault="001F203C">
      <w:pPr>
        <w:pStyle w:val="af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1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AE2AAF" w14:paraId="2607A074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1A74C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BF9FC" w14:textId="77777777" w:rsidR="00AE2AAF" w:rsidRDefault="001F203C">
            <w:pPr>
              <w:spacing w:after="0" w:line="240" w:lineRule="auto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24D1F744" w14:textId="77777777" w:rsidR="00AE2AAF" w:rsidRDefault="00AE2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A35730" w14:textId="77777777" w:rsidR="00AE2AAF" w:rsidRDefault="00AE2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548622" w14:textId="2217B818" w:rsidR="00AE2AAF" w:rsidRDefault="00943A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F203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F203C"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 w:rsidR="001F2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1BAA9AF3" w14:textId="77777777" w:rsidR="00AE2AAF" w:rsidRDefault="00AE2A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7B071286" w14:textId="57425A5D" w:rsidR="00AE2AAF" w:rsidRDefault="001F203C">
      <w:pPr>
        <w:pStyle w:val="af6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</w:t>
      </w:r>
      <w:r w:rsidR="00F03083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________.</w:t>
      </w:r>
    </w:p>
    <w:p w14:paraId="595E8C00" w14:textId="77777777" w:rsidR="00AE2AAF" w:rsidRDefault="001F203C" w:rsidP="00F03083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 – 11 к ФССП для реализуемых этапов спортивной подготовки)</w:t>
      </w:r>
    </w:p>
    <w:p w14:paraId="1B2DB671" w14:textId="77777777" w:rsidR="00AE2AAF" w:rsidRDefault="00AE2AAF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43BCC9BE" w14:textId="77777777" w:rsidR="00AE2AAF" w:rsidRDefault="001F203C">
      <w:pPr>
        <w:pStyle w:val="af6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3C945CCF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22B9426C" w14:textId="77777777" w:rsidR="00AE2AAF" w:rsidRDefault="001F203C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3835FF2E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0A8B484D" w14:textId="77777777" w:rsidR="00AE2AAF" w:rsidRDefault="001F203C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C617B7B" w14:textId="77777777" w:rsidR="00AE2AAF" w:rsidRDefault="001F203C">
      <w:pPr>
        <w:pStyle w:val="aff0"/>
        <w:spacing w:line="240" w:lineRule="auto"/>
        <w:ind w:firstLine="709"/>
      </w:pPr>
      <w:r>
        <w:t>непрерывность профессионального развития тренеров-преподавателей Организации.</w:t>
      </w:r>
    </w:p>
    <w:p w14:paraId="62CAD86D" w14:textId="079010CA" w:rsidR="00AE2AAF" w:rsidRDefault="001F203C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</w:t>
      </w:r>
      <w:r w:rsidR="00F03083">
        <w:rPr>
          <w:rFonts w:ascii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.</w:t>
      </w:r>
    </w:p>
    <w:p w14:paraId="1ADDB706" w14:textId="77777777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E2AAF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46C32A76" w14:textId="77777777" w:rsidR="00AE2AAF" w:rsidRDefault="001F203C">
      <w:pPr>
        <w:pStyle w:val="af6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4840BD12" w14:textId="6311634D" w:rsidR="00AE2AAF" w:rsidRDefault="001F203C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074753">
        <w:rPr>
          <w:rFonts w:ascii="Times New Roman" w:hAnsi="Times New Roman" w:cs="Times New Roman"/>
          <w:sz w:val="28"/>
          <w:szCs w:val="28"/>
        </w:rPr>
        <w:t>спортивное метание нож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6A22AF6" w14:textId="77777777" w:rsidR="00AE2AAF" w:rsidRDefault="001F203C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6570DE3" w14:textId="77777777" w:rsidR="00AE2AAF" w:rsidRDefault="00AE2AAF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4BC944F" w14:textId="77777777" w:rsidR="00AE2AAF" w:rsidRDefault="001F203C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192622F" w14:textId="77777777" w:rsidR="00AE2AAF" w:rsidRDefault="00AE2AAF">
      <w:pPr>
        <w:spacing w:after="0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CD637E" w14:textId="77777777" w:rsidR="00AE2AAF" w:rsidRDefault="001F203C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6D6E9803" w14:textId="77777777" w:rsidR="00AE2AAF" w:rsidRDefault="00AE2AAF">
      <w:pPr>
        <w:pStyle w:val="af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5082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96"/>
        <w:gridCol w:w="3075"/>
        <w:gridCol w:w="957"/>
        <w:gridCol w:w="976"/>
        <w:gridCol w:w="1812"/>
        <w:gridCol w:w="1834"/>
        <w:gridCol w:w="3506"/>
        <w:gridCol w:w="2226"/>
      </w:tblGrid>
      <w:tr w:rsidR="00AE2AAF" w14:paraId="18ED0DC6" w14:textId="77777777" w:rsidTr="00407C15">
        <w:trPr>
          <w:trHeight w:val="262"/>
        </w:trPr>
        <w:tc>
          <w:tcPr>
            <w:tcW w:w="6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CA909E" w14:textId="77777777" w:rsidR="00AE2AAF" w:rsidRPr="00407C15" w:rsidRDefault="001F203C">
            <w:pPr>
              <w:pStyle w:val="TableParagraph"/>
              <w:jc w:val="center"/>
              <w:rPr>
                <w:lang w:val="ru-RU"/>
              </w:rPr>
            </w:pPr>
            <w:r w:rsidRPr="00407C15">
              <w:rPr>
                <w:bCs/>
                <w:sz w:val="24"/>
                <w:szCs w:val="24"/>
                <w:lang w:val="ru-RU"/>
              </w:rPr>
              <w:t>№</w:t>
            </w:r>
            <w:r w:rsidRPr="00407C15">
              <w:rPr>
                <w:bCs/>
                <w:spacing w:val="-57"/>
                <w:sz w:val="24"/>
                <w:szCs w:val="24"/>
                <w:lang w:val="ru-RU"/>
              </w:rPr>
              <w:br/>
            </w:r>
            <w:r w:rsidRPr="00407C15">
              <w:rPr>
                <w:bCs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9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ADC08" w14:textId="1EE085E8" w:rsidR="00AE2AAF" w:rsidRPr="00F60A19" w:rsidRDefault="00F60A19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F60A19">
              <w:rPr>
                <w:rFonts w:eastAsia="Calibri"/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F60A19">
              <w:rPr>
                <w:rFonts w:eastAsia="Calibri"/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0926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78088D" w14:textId="77777777" w:rsidR="00AE2AAF" w:rsidRPr="00407C15" w:rsidRDefault="001F203C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407C15">
              <w:rPr>
                <w:bCs/>
                <w:sz w:val="24"/>
                <w:szCs w:val="24"/>
                <w:lang w:val="ru-RU"/>
              </w:rPr>
              <w:t>Этапы</w:t>
            </w:r>
            <w:r w:rsidRPr="00407C15">
              <w:rPr>
                <w:bCs/>
                <w:spacing w:val="-2"/>
                <w:sz w:val="24"/>
                <w:szCs w:val="24"/>
                <w:lang w:val="ru-RU"/>
              </w:rPr>
              <w:t xml:space="preserve"> и годы </w:t>
            </w:r>
            <w:r w:rsidRPr="00407C15">
              <w:rPr>
                <w:bCs/>
                <w:sz w:val="24"/>
                <w:szCs w:val="24"/>
                <w:lang w:val="ru-RU"/>
              </w:rPr>
              <w:t>подготовки</w:t>
            </w:r>
          </w:p>
        </w:tc>
      </w:tr>
      <w:tr w:rsidR="00AE2AAF" w14:paraId="336F63EA" w14:textId="77777777" w:rsidTr="00407C15">
        <w:trPr>
          <w:trHeight w:val="717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3624D8" w14:textId="77777777" w:rsidR="00AE2AAF" w:rsidRPr="00407C15" w:rsidRDefault="00AE2A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049FD" w14:textId="77777777" w:rsidR="00AE2AAF" w:rsidRPr="00407C15" w:rsidRDefault="00AE2A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932862" w14:textId="77777777" w:rsidR="00AE2AAF" w:rsidRPr="00407C15" w:rsidRDefault="001F203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07C15">
              <w:rPr>
                <w:sz w:val="24"/>
                <w:szCs w:val="24"/>
                <w:lang w:val="ru-RU"/>
              </w:rPr>
              <w:t>Этап начальной</w:t>
            </w:r>
            <w:r w:rsidRPr="00407C1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07C15">
              <w:rPr>
                <w:sz w:val="24"/>
                <w:szCs w:val="24"/>
                <w:lang w:val="ru-RU"/>
              </w:rPr>
              <w:t>подготовки</w:t>
            </w:r>
          </w:p>
        </w:tc>
        <w:tc>
          <w:tcPr>
            <w:tcW w:w="3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80F74A" w14:textId="3CE0B813" w:rsidR="00AE2AAF" w:rsidRPr="00407C15" w:rsidRDefault="001F203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07C15">
              <w:rPr>
                <w:sz w:val="24"/>
                <w:szCs w:val="24"/>
                <w:lang w:val="ru-RU"/>
              </w:rPr>
              <w:t>Учебно-тренировочный этап</w:t>
            </w:r>
            <w:r w:rsidR="00F03083">
              <w:rPr>
                <w:sz w:val="24"/>
                <w:szCs w:val="24"/>
                <w:lang w:val="ru-RU"/>
              </w:rPr>
              <w:br/>
            </w:r>
            <w:r w:rsidRPr="00407C15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407C15">
              <w:rPr>
                <w:sz w:val="24"/>
                <w:szCs w:val="24"/>
                <w:lang w:val="ru-RU"/>
              </w:rPr>
              <w:t>(этап спортивной</w:t>
            </w:r>
            <w:r w:rsidRPr="00407C1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07C15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BBADC" w14:textId="77777777" w:rsidR="00AE2AAF" w:rsidRPr="00407C15" w:rsidRDefault="001F203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07C15">
              <w:rPr>
                <w:sz w:val="24"/>
                <w:szCs w:val="24"/>
                <w:lang w:val="ru-RU"/>
              </w:rPr>
              <w:t>Этап</w:t>
            </w:r>
            <w:r w:rsidRPr="00407C1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07C15">
              <w:rPr>
                <w:sz w:val="24"/>
                <w:szCs w:val="24"/>
                <w:lang w:val="ru-RU"/>
              </w:rPr>
              <w:t>совершенствования</w:t>
            </w:r>
            <w:r w:rsidRPr="00407C1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07C15">
              <w:rPr>
                <w:sz w:val="24"/>
                <w:szCs w:val="24"/>
                <w:lang w:val="ru-RU"/>
              </w:rPr>
              <w:t>спортивного</w:t>
            </w:r>
            <w:r w:rsidRPr="00407C1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07C15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1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5C4FD5" w14:textId="77777777" w:rsidR="00AE2AAF" w:rsidRPr="00407C15" w:rsidRDefault="001F203C">
            <w:pPr>
              <w:pStyle w:val="TableParagraph"/>
              <w:jc w:val="center"/>
              <w:rPr>
                <w:lang w:val="ru-RU"/>
              </w:rPr>
            </w:pPr>
            <w:r w:rsidRPr="00407C15">
              <w:rPr>
                <w:sz w:val="24"/>
                <w:szCs w:val="24"/>
                <w:lang w:val="ru-RU"/>
              </w:rPr>
              <w:t>Этап</w:t>
            </w:r>
            <w:r w:rsidRPr="00407C1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07C15">
              <w:rPr>
                <w:sz w:val="24"/>
                <w:szCs w:val="24"/>
                <w:lang w:val="ru-RU"/>
              </w:rPr>
              <w:t>высшего</w:t>
            </w:r>
            <w:r w:rsidRPr="00407C1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07C15">
              <w:rPr>
                <w:sz w:val="24"/>
                <w:szCs w:val="24"/>
                <w:lang w:val="ru-RU"/>
              </w:rPr>
              <w:t>спортивного</w:t>
            </w:r>
            <w:r w:rsidRPr="00407C15">
              <w:rPr>
                <w:spacing w:val="-57"/>
                <w:sz w:val="24"/>
                <w:szCs w:val="24"/>
                <w:lang w:val="ru-RU"/>
              </w:rPr>
              <w:br/>
            </w:r>
            <w:r w:rsidRPr="00407C15">
              <w:rPr>
                <w:sz w:val="24"/>
                <w:szCs w:val="24"/>
                <w:lang w:val="ru-RU"/>
              </w:rPr>
              <w:t>мастерства</w:t>
            </w:r>
          </w:p>
        </w:tc>
      </w:tr>
      <w:tr w:rsidR="00AE2AAF" w14:paraId="51A7D32F" w14:textId="77777777" w:rsidTr="00407C15">
        <w:trPr>
          <w:trHeight w:val="829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58D110" w14:textId="77777777" w:rsidR="00AE2AAF" w:rsidRPr="00407C15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9307A" w14:textId="77777777" w:rsidR="00AE2AAF" w:rsidRPr="00407C15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56DBF" w14:textId="77777777" w:rsidR="00AE2AAF" w:rsidRPr="00407C15" w:rsidRDefault="001F203C">
            <w:pPr>
              <w:pStyle w:val="TableParagraph"/>
              <w:ind w:firstLine="11"/>
              <w:contextualSpacing/>
              <w:jc w:val="center"/>
              <w:rPr>
                <w:lang w:val="ru-RU"/>
              </w:rPr>
            </w:pPr>
            <w:proofErr w:type="gramStart"/>
            <w:r w:rsidRPr="00407C15">
              <w:rPr>
                <w:sz w:val="24"/>
                <w:szCs w:val="24"/>
                <w:lang w:val="ru-RU"/>
              </w:rPr>
              <w:t xml:space="preserve">До </w:t>
            </w:r>
            <w:r w:rsidRPr="00407C1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07C15">
              <w:rPr>
                <w:sz w:val="24"/>
                <w:szCs w:val="24"/>
                <w:lang w:val="ru-RU"/>
              </w:rPr>
              <w:t>года</w:t>
            </w:r>
            <w:proofErr w:type="gramEnd"/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FFF6B" w14:textId="77777777" w:rsidR="00AE2AAF" w:rsidRPr="00407C15" w:rsidRDefault="001F203C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07C15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68D35" w14:textId="77777777" w:rsidR="00AE2AAF" w:rsidRPr="00407C15" w:rsidRDefault="001F203C">
            <w:pPr>
              <w:pStyle w:val="TableParagraph"/>
              <w:ind w:left="302" w:right="116" w:hanging="144"/>
              <w:contextualSpacing/>
              <w:jc w:val="center"/>
              <w:rPr>
                <w:lang w:val="ru-RU"/>
              </w:rPr>
            </w:pPr>
            <w:r w:rsidRPr="00407C15">
              <w:rPr>
                <w:sz w:val="24"/>
                <w:szCs w:val="24"/>
                <w:lang w:val="ru-RU"/>
              </w:rPr>
              <w:t>До трех</w:t>
            </w:r>
            <w:r w:rsidRPr="00407C15">
              <w:rPr>
                <w:sz w:val="24"/>
                <w:szCs w:val="24"/>
                <w:lang w:val="ru-RU"/>
              </w:rPr>
              <w:br/>
              <w:t>лет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83DBDC" w14:textId="77777777" w:rsidR="00AE2AAF" w:rsidRPr="00407C15" w:rsidRDefault="001F203C">
            <w:pPr>
              <w:pStyle w:val="TableParagraph"/>
              <w:ind w:left="92" w:right="78" w:hanging="1"/>
              <w:contextualSpacing/>
              <w:jc w:val="center"/>
              <w:rPr>
                <w:lang w:val="ru-RU"/>
              </w:rPr>
            </w:pPr>
            <w:r w:rsidRPr="00407C15">
              <w:rPr>
                <w:sz w:val="24"/>
                <w:szCs w:val="24"/>
                <w:lang w:val="ru-RU"/>
              </w:rPr>
              <w:t>Свыше трех</w:t>
            </w:r>
            <w:r w:rsidRPr="00407C15">
              <w:rPr>
                <w:sz w:val="24"/>
                <w:szCs w:val="24"/>
                <w:lang w:val="ru-RU"/>
              </w:rPr>
              <w:br/>
              <w:t>лет</w:t>
            </w:r>
          </w:p>
        </w:tc>
        <w:tc>
          <w:tcPr>
            <w:tcW w:w="338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9643D7" w14:textId="77777777" w:rsidR="00AE2AAF" w:rsidRPr="00407C15" w:rsidRDefault="00AE2AAF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1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55C6F" w14:textId="77777777" w:rsidR="00AE2AAF" w:rsidRPr="00407C15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E2AAF" w14:paraId="23262FAC" w14:textId="77777777" w:rsidTr="00407C15">
        <w:trPr>
          <w:trHeight w:val="225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D8924" w14:textId="77777777" w:rsidR="00AE2AAF" w:rsidRPr="00407C15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30677" w14:textId="77777777" w:rsidR="00AE2AAF" w:rsidRPr="00407C15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FBDBA5" w14:textId="77777777" w:rsidR="00AE2AAF" w:rsidRPr="00407C15" w:rsidRDefault="001F203C">
            <w:pPr>
              <w:widowControl w:val="0"/>
              <w:spacing w:after="0" w:line="240" w:lineRule="auto"/>
              <w:contextualSpacing/>
              <w:jc w:val="center"/>
              <w:rPr>
                <w:lang w:val="ru-RU"/>
              </w:rPr>
            </w:pPr>
            <w:r w:rsidRPr="00407C1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AE2AAF" w14:paraId="1EEFDBFF" w14:textId="77777777" w:rsidTr="00407C15">
        <w:trPr>
          <w:trHeight w:val="240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F8E16" w14:textId="77777777" w:rsidR="00AE2AAF" w:rsidRPr="00407C15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AA91A" w14:textId="77777777" w:rsidR="00AE2AAF" w:rsidRPr="00407C15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360C63" w14:textId="77777777" w:rsidR="00AE2AAF" w:rsidRPr="00407C15" w:rsidRDefault="00AE2AAF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85DF73" w14:textId="77777777" w:rsidR="00AE2AAF" w:rsidRPr="00407C15" w:rsidRDefault="00AE2A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9FC11" w14:textId="77777777" w:rsidR="00AE2AAF" w:rsidRPr="00407C15" w:rsidRDefault="00AE2AAF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80858" w14:textId="77777777" w:rsidR="00AE2AAF" w:rsidRPr="00407C15" w:rsidRDefault="00AE2AAF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54EEA9" w14:textId="77777777" w:rsidR="00AE2AAF" w:rsidRPr="00407C15" w:rsidRDefault="00AE2A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54A94D" w14:textId="77777777" w:rsidR="00AE2AAF" w:rsidRPr="00407C15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E2AAF" w14:paraId="7EBD2ED7" w14:textId="77777777" w:rsidTr="00407C15"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D78420" w14:textId="77777777" w:rsidR="00AE2AAF" w:rsidRPr="00407C15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4AC32" w14:textId="77777777" w:rsidR="00AE2AAF" w:rsidRPr="00407C15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EDBA5" w14:textId="77777777" w:rsidR="00AE2AAF" w:rsidRPr="00407C15" w:rsidRDefault="001F2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07C1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AE2AAF" w14:paraId="520255CC" w14:textId="77777777" w:rsidTr="00407C15">
        <w:trPr>
          <w:trHeight w:val="240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BAEF82" w14:textId="77777777" w:rsidR="00AE2AAF" w:rsidRPr="00407C15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31C61" w14:textId="77777777" w:rsidR="00AE2AAF" w:rsidRPr="00407C15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47A06" w14:textId="77777777" w:rsidR="00AE2AAF" w:rsidRPr="00407C15" w:rsidRDefault="00AE2AAF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A0847" w14:textId="77777777" w:rsidR="00AE2AAF" w:rsidRPr="00407C15" w:rsidRDefault="00AE2A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C6C4E" w14:textId="77777777" w:rsidR="00AE2AAF" w:rsidRPr="00407C15" w:rsidRDefault="00AE2AAF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39E04" w14:textId="77777777" w:rsidR="00AE2AAF" w:rsidRPr="00407C15" w:rsidRDefault="00AE2AAF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71C358" w14:textId="77777777" w:rsidR="00AE2AAF" w:rsidRPr="00407C15" w:rsidRDefault="00AE2A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5FA9CF" w14:textId="77777777" w:rsidR="00AE2AAF" w:rsidRPr="00407C15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E2AAF" w14:paraId="16B54364" w14:textId="77777777" w:rsidTr="00407C15">
        <w:trPr>
          <w:trHeight w:val="240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A246A8" w14:textId="77777777" w:rsidR="00AE2AAF" w:rsidRPr="00407C15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D62CF" w14:textId="77777777" w:rsidR="00AE2AAF" w:rsidRPr="00407C15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449FDA" w14:textId="77777777" w:rsidR="00AE2AAF" w:rsidRPr="00407C15" w:rsidRDefault="001F203C">
            <w:pPr>
              <w:widowControl w:val="0"/>
              <w:spacing w:after="0" w:line="240" w:lineRule="auto"/>
              <w:contextualSpacing/>
              <w:jc w:val="center"/>
              <w:rPr>
                <w:lang w:val="ru-RU"/>
              </w:rPr>
            </w:pPr>
            <w:r w:rsidRPr="00407C1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овек)</w:t>
            </w:r>
          </w:p>
        </w:tc>
      </w:tr>
      <w:tr w:rsidR="00AE2AAF" w14:paraId="6FBDFBE9" w14:textId="77777777" w:rsidTr="00407C15">
        <w:trPr>
          <w:trHeight w:val="240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E71AF6" w14:textId="77777777" w:rsidR="00AE2AAF" w:rsidRPr="00407C15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21BB8" w14:textId="77777777" w:rsidR="00AE2AAF" w:rsidRPr="00407C15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EE3F34" w14:textId="77777777" w:rsidR="00AE2AAF" w:rsidRPr="00407C15" w:rsidRDefault="00AE2A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B942B" w14:textId="77777777" w:rsidR="00AE2AAF" w:rsidRPr="00407C15" w:rsidRDefault="00AE2AAF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700D23" w14:textId="77777777" w:rsidR="00AE2AAF" w:rsidRPr="00407C15" w:rsidRDefault="00AE2A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B4D78C" w14:textId="77777777" w:rsidR="00AE2AAF" w:rsidRPr="00407C15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E2AAF" w14:paraId="42DC5117" w14:textId="77777777" w:rsidTr="00407C15">
        <w:trPr>
          <w:trHeight w:val="32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602C4" w14:textId="77777777" w:rsidR="00AE2AAF" w:rsidRPr="00407C15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07C15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51369" w14:textId="77777777" w:rsidR="00AE2AAF" w:rsidRPr="00407C15" w:rsidRDefault="001F203C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407C15">
              <w:rPr>
                <w:sz w:val="24"/>
                <w:szCs w:val="24"/>
                <w:lang w:val="ru-RU"/>
              </w:rPr>
              <w:t xml:space="preserve">Общая </w:t>
            </w:r>
            <w:proofErr w:type="gramStart"/>
            <w:r w:rsidRPr="00407C15">
              <w:rPr>
                <w:sz w:val="24"/>
                <w:szCs w:val="24"/>
                <w:lang w:val="ru-RU"/>
              </w:rPr>
              <w:t xml:space="preserve">физическая </w:t>
            </w:r>
            <w:r w:rsidRPr="00407C15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407C15">
              <w:rPr>
                <w:sz w:val="24"/>
                <w:szCs w:val="24"/>
                <w:lang w:val="ru-RU"/>
              </w:rPr>
              <w:t>подготовка</w:t>
            </w:r>
            <w:proofErr w:type="gram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D686CC" w14:textId="77777777" w:rsidR="00AE2AAF" w:rsidRPr="00407C15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E3048" w14:textId="77777777" w:rsidR="00AE2AAF" w:rsidRPr="00407C15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EEA69" w14:textId="77777777" w:rsidR="00AE2AAF" w:rsidRPr="00407C15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C39717" w14:textId="77777777" w:rsidR="00AE2AAF" w:rsidRPr="00407C15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87F1C6" w14:textId="77777777" w:rsidR="00AE2AAF" w:rsidRPr="00407C15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2F70C" w14:textId="77777777" w:rsidR="00AE2AAF" w:rsidRPr="00407C15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E2AAF" w14:paraId="46B45B03" w14:textId="77777777" w:rsidTr="00407C15">
        <w:trPr>
          <w:trHeight w:val="32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1FAF02" w14:textId="77777777" w:rsidR="00AE2AAF" w:rsidRPr="00407C15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07C15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89966C" w14:textId="77777777" w:rsidR="00AE2AAF" w:rsidRPr="00407C15" w:rsidRDefault="001F203C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proofErr w:type="gramStart"/>
            <w:r w:rsidRPr="00407C15">
              <w:rPr>
                <w:sz w:val="24"/>
                <w:szCs w:val="24"/>
                <w:lang w:val="ru-RU"/>
              </w:rPr>
              <w:t xml:space="preserve">Специальная </w:t>
            </w:r>
            <w:r w:rsidRPr="00407C15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407C15">
              <w:rPr>
                <w:sz w:val="24"/>
                <w:szCs w:val="24"/>
                <w:lang w:val="ru-RU"/>
              </w:rPr>
              <w:t>физическая</w:t>
            </w:r>
            <w:proofErr w:type="gramEnd"/>
            <w:r w:rsidRPr="00407C1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07C15">
              <w:rPr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5C9E01" w14:textId="77777777" w:rsidR="00AE2AAF" w:rsidRPr="00407C15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264E13" w14:textId="77777777" w:rsidR="00AE2AAF" w:rsidRPr="00407C15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E1434" w14:textId="77777777" w:rsidR="00AE2AAF" w:rsidRPr="00407C15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A9FEE8" w14:textId="77777777" w:rsidR="00AE2AAF" w:rsidRPr="00407C15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A4F954" w14:textId="77777777" w:rsidR="00AE2AAF" w:rsidRPr="00407C15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DC67B" w14:textId="77777777" w:rsidR="00AE2AAF" w:rsidRPr="00407C15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E2AAF" w14:paraId="77008E21" w14:textId="77777777" w:rsidTr="00407C15">
        <w:trPr>
          <w:trHeight w:val="32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46586" w14:textId="77777777" w:rsidR="00AE2AAF" w:rsidRPr="00407C15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07C15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877A93" w14:textId="397C857C" w:rsidR="00AE2AAF" w:rsidRPr="00F60A19" w:rsidRDefault="00F60A19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F60A19">
              <w:rPr>
                <w:rFonts w:eastAsia="Calibri"/>
                <w:sz w:val="24"/>
                <w:szCs w:val="24"/>
                <w:lang w:val="ru-RU" w:eastAsia="ru-RU"/>
              </w:rPr>
              <w:t>Участие в спортивных соревнованиях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7662BF" w14:textId="77777777" w:rsidR="00AE2AAF" w:rsidRPr="00407C15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B71148" w14:textId="77777777" w:rsidR="00AE2AAF" w:rsidRPr="00407C15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1EAD1C" w14:textId="77777777" w:rsidR="00AE2AAF" w:rsidRPr="00407C15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E3B642" w14:textId="77777777" w:rsidR="00AE2AAF" w:rsidRPr="00407C15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D3C676" w14:textId="77777777" w:rsidR="00AE2AAF" w:rsidRPr="00407C15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17775" w14:textId="77777777" w:rsidR="00AE2AAF" w:rsidRPr="00407C15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E2AAF" w14:paraId="5A78B136" w14:textId="77777777" w:rsidTr="00407C15">
        <w:trPr>
          <w:trHeight w:val="32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5984E4" w14:textId="77777777" w:rsidR="00AE2AAF" w:rsidRPr="00407C15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07C15">
              <w:rPr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4C173C" w14:textId="77777777" w:rsidR="00AE2AAF" w:rsidRPr="00407C15" w:rsidRDefault="001F203C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407C15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24551A" w14:textId="77777777" w:rsidR="00AE2AAF" w:rsidRPr="00407C15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E1AD65" w14:textId="77777777" w:rsidR="00AE2AAF" w:rsidRPr="00407C15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C5EB8F" w14:textId="77777777" w:rsidR="00AE2AAF" w:rsidRPr="00407C15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EAAE0F" w14:textId="77777777" w:rsidR="00AE2AAF" w:rsidRPr="00407C15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243882" w14:textId="77777777" w:rsidR="00AE2AAF" w:rsidRPr="00407C15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8C2DF" w14:textId="77777777" w:rsidR="00AE2AAF" w:rsidRPr="00407C15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E2AAF" w14:paraId="6F055656" w14:textId="77777777" w:rsidTr="00407C15">
        <w:trPr>
          <w:trHeight w:val="331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335A67" w14:textId="77777777" w:rsidR="00AE2AAF" w:rsidRPr="00407C15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07C15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200FF0" w14:textId="77777777" w:rsidR="00AE2AAF" w:rsidRPr="00407C15" w:rsidRDefault="001F203C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407C15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1040F5" w14:textId="77777777" w:rsidR="00AE2AAF" w:rsidRPr="00407C15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8B785" w14:textId="77777777" w:rsidR="00AE2AAF" w:rsidRPr="00407C15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C52BDA" w14:textId="77777777" w:rsidR="00AE2AAF" w:rsidRPr="00407C15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302F6C" w14:textId="77777777" w:rsidR="00AE2AAF" w:rsidRPr="00407C15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982B4A" w14:textId="77777777" w:rsidR="00AE2AAF" w:rsidRPr="00407C15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C15C79" w14:textId="77777777" w:rsidR="00AE2AAF" w:rsidRPr="00407C15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E2AAF" w14:paraId="68819C85" w14:textId="77777777" w:rsidTr="00407C15">
        <w:trPr>
          <w:trHeight w:val="33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CE23EB" w14:textId="77777777" w:rsidR="00AE2AAF" w:rsidRPr="00407C15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07C15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44BFD2" w14:textId="77777777" w:rsidR="00AE2AAF" w:rsidRPr="00407C15" w:rsidRDefault="001F203C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407C15">
              <w:rPr>
                <w:sz w:val="24"/>
                <w:szCs w:val="24"/>
                <w:lang w:val="ru-RU"/>
              </w:rPr>
              <w:t>Теоретическая</w:t>
            </w:r>
            <w:r w:rsidRPr="00407C15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07C15">
              <w:rPr>
                <w:sz w:val="24"/>
                <w:szCs w:val="24"/>
                <w:lang w:val="ru-RU"/>
              </w:rPr>
              <w:t>под</w:t>
            </w:r>
            <w:r w:rsidRPr="00407C1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07C15">
              <w:rPr>
                <w:sz w:val="24"/>
                <w:szCs w:val="24"/>
                <w:lang w:val="ru-RU"/>
              </w:rPr>
              <w:t>готовка</w:t>
            </w:r>
            <w:proofErr w:type="gram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7F9FC7" w14:textId="77777777" w:rsidR="00AE2AAF" w:rsidRPr="00407C15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14984" w14:textId="77777777" w:rsidR="00AE2AAF" w:rsidRPr="00407C15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E3DF3" w14:textId="77777777" w:rsidR="00AE2AAF" w:rsidRPr="00407C15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B4375" w14:textId="77777777" w:rsidR="00AE2AAF" w:rsidRPr="00407C15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07B179" w14:textId="77777777" w:rsidR="00AE2AAF" w:rsidRPr="00407C15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306438" w14:textId="77777777" w:rsidR="00AE2AAF" w:rsidRPr="00407C15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E2AAF" w14:paraId="379B3F3D" w14:textId="77777777" w:rsidTr="00407C15">
        <w:trPr>
          <w:trHeight w:val="25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5E94F9" w14:textId="77777777" w:rsidR="00AE2AAF" w:rsidRPr="00407C15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07C15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5FB8E" w14:textId="77777777" w:rsidR="00AE2AAF" w:rsidRPr="00407C15" w:rsidRDefault="001F203C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proofErr w:type="gramStart"/>
            <w:r w:rsidRPr="00407C15">
              <w:rPr>
                <w:sz w:val="24"/>
                <w:szCs w:val="24"/>
                <w:lang w:val="ru-RU"/>
              </w:rPr>
              <w:t xml:space="preserve">Психологическая </w:t>
            </w:r>
            <w:r w:rsidRPr="00407C15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407C15">
              <w:rPr>
                <w:sz w:val="24"/>
                <w:szCs w:val="24"/>
                <w:lang w:val="ru-RU"/>
              </w:rPr>
              <w:t>подготовка</w:t>
            </w:r>
            <w:proofErr w:type="gram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07465" w14:textId="77777777" w:rsidR="00AE2AAF" w:rsidRPr="00407C15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4DF944" w14:textId="77777777" w:rsidR="00AE2AAF" w:rsidRPr="00407C15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6096D9" w14:textId="77777777" w:rsidR="00AE2AAF" w:rsidRPr="00407C15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87CC7D" w14:textId="77777777" w:rsidR="00AE2AAF" w:rsidRPr="00407C15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BCA016" w14:textId="77777777" w:rsidR="00AE2AAF" w:rsidRPr="00407C15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56738A" w14:textId="77777777" w:rsidR="00AE2AAF" w:rsidRPr="00407C15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E2AAF" w14:paraId="42C9863C" w14:textId="77777777" w:rsidTr="00407C15">
        <w:trPr>
          <w:trHeight w:val="555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D5D349" w14:textId="77777777" w:rsidR="00AE2AAF" w:rsidRPr="00407C15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07C15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178656" w14:textId="77777777" w:rsidR="00AE2AAF" w:rsidRPr="00407C15" w:rsidRDefault="001F203C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407C15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407C15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983E2" w14:textId="77777777" w:rsidR="00AE2AAF" w:rsidRPr="00407C15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954BA5" w14:textId="77777777" w:rsidR="00AE2AAF" w:rsidRPr="00407C15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83CAE9" w14:textId="77777777" w:rsidR="00AE2AAF" w:rsidRPr="00407C15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0C41E9" w14:textId="77777777" w:rsidR="00AE2AAF" w:rsidRPr="00407C15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494563" w14:textId="77777777" w:rsidR="00AE2AAF" w:rsidRPr="00407C15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F7B438" w14:textId="77777777" w:rsidR="00AE2AAF" w:rsidRPr="00407C15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E2AAF" w14:paraId="55E2804C" w14:textId="77777777" w:rsidTr="00407C15">
        <w:trPr>
          <w:trHeight w:val="372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F86FC" w14:textId="77777777" w:rsidR="00AE2AAF" w:rsidRPr="00407C15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07C15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A4D8F" w14:textId="77777777" w:rsidR="00AE2AAF" w:rsidRPr="00407C15" w:rsidRDefault="001F203C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407C15">
              <w:rPr>
                <w:sz w:val="24"/>
                <w:szCs w:val="24"/>
                <w:lang w:val="ru-RU"/>
              </w:rPr>
              <w:t>Инструкторская практика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E42E3" w14:textId="77777777" w:rsidR="00AE2AAF" w:rsidRPr="00407C15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38D36F" w14:textId="77777777" w:rsidR="00AE2AAF" w:rsidRPr="00407C15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42269" w14:textId="77777777" w:rsidR="00AE2AAF" w:rsidRPr="00407C15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91539" w14:textId="77777777" w:rsidR="00AE2AAF" w:rsidRPr="00407C15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3007F1" w14:textId="77777777" w:rsidR="00AE2AAF" w:rsidRPr="00407C15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AD9965" w14:textId="77777777" w:rsidR="00AE2AAF" w:rsidRPr="00407C15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E2AAF" w14:paraId="169B2F0B" w14:textId="77777777" w:rsidTr="00407C15">
        <w:trPr>
          <w:trHeight w:val="368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60BDD2" w14:textId="77777777" w:rsidR="00AE2AAF" w:rsidRPr="00407C15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07C15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5F15CE" w14:textId="77777777" w:rsidR="00AE2AAF" w:rsidRPr="00407C15" w:rsidRDefault="001F203C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407C15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D444B1" w14:textId="77777777" w:rsidR="00AE2AAF" w:rsidRPr="00407C15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C37BC" w14:textId="77777777" w:rsidR="00AE2AAF" w:rsidRPr="00407C15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2DD53" w14:textId="77777777" w:rsidR="00AE2AAF" w:rsidRPr="00407C15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16B35" w14:textId="77777777" w:rsidR="00AE2AAF" w:rsidRPr="00407C15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FA909D" w14:textId="77777777" w:rsidR="00AE2AAF" w:rsidRPr="00407C15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8AD85D" w14:textId="77777777" w:rsidR="00AE2AAF" w:rsidRPr="00407C15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E2AAF" w14:paraId="5A772144" w14:textId="77777777" w:rsidTr="00407C15">
        <w:trPr>
          <w:trHeight w:val="368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6888DE" w14:textId="77777777" w:rsidR="00AE2AAF" w:rsidRPr="00407C15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07C15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579E9C" w14:textId="77777777" w:rsidR="00AE2AAF" w:rsidRPr="00407C15" w:rsidRDefault="001F203C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407C15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6CD170" w14:textId="77777777" w:rsidR="00AE2AAF" w:rsidRPr="00407C15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AB9ED0" w14:textId="77777777" w:rsidR="00AE2AAF" w:rsidRPr="00407C15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F86568" w14:textId="77777777" w:rsidR="00AE2AAF" w:rsidRPr="00407C15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72A6F" w14:textId="77777777" w:rsidR="00AE2AAF" w:rsidRPr="00407C15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3D47E" w14:textId="77777777" w:rsidR="00AE2AAF" w:rsidRPr="00407C15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FBBC64" w14:textId="77777777" w:rsidR="00AE2AAF" w:rsidRPr="00407C15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E2AAF" w14:paraId="19F79673" w14:textId="77777777" w:rsidTr="00407C15">
        <w:trPr>
          <w:trHeight w:val="501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441ED9" w14:textId="77777777" w:rsidR="00AE2AAF" w:rsidRPr="00407C15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07C15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6028F2" w14:textId="77777777" w:rsidR="00AE2AAF" w:rsidRPr="00407C15" w:rsidRDefault="001F203C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407C15">
              <w:rPr>
                <w:sz w:val="24"/>
                <w:szCs w:val="24"/>
                <w:lang w:val="ru-RU"/>
              </w:rPr>
              <w:t>Восстановительные</w:t>
            </w:r>
            <w:r w:rsidRPr="00407C1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07C15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0FBC02" w14:textId="77777777" w:rsidR="00AE2AAF" w:rsidRPr="00407C15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AC685F" w14:textId="77777777" w:rsidR="00AE2AAF" w:rsidRPr="00407C15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2D07EF" w14:textId="77777777" w:rsidR="00AE2AAF" w:rsidRPr="00407C15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964CBF" w14:textId="77777777" w:rsidR="00AE2AAF" w:rsidRPr="00407C15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0AE498" w14:textId="77777777" w:rsidR="00AE2AAF" w:rsidRPr="00407C15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F097AD" w14:textId="77777777" w:rsidR="00AE2AAF" w:rsidRPr="00407C15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E2AAF" w14:paraId="6B913D75" w14:textId="77777777" w:rsidTr="00407C15">
        <w:trPr>
          <w:trHeight w:val="407"/>
        </w:trPr>
        <w:tc>
          <w:tcPr>
            <w:tcW w:w="3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538202" w14:textId="77777777" w:rsidR="00AE2AAF" w:rsidRPr="00407C15" w:rsidRDefault="001F203C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407C15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AF6477" w14:textId="77777777" w:rsidR="00AE2AAF" w:rsidRPr="00407C15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ADE59F" w14:textId="77777777" w:rsidR="00AE2AAF" w:rsidRPr="00407C15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4EEE0A" w14:textId="77777777" w:rsidR="00AE2AAF" w:rsidRPr="00407C15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0EBC70" w14:textId="77777777" w:rsidR="00AE2AAF" w:rsidRPr="00407C15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60077B" w14:textId="77777777" w:rsidR="00AE2AAF" w:rsidRPr="00407C15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BB7A6" w14:textId="77777777" w:rsidR="00AE2AAF" w:rsidRPr="00407C15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3DEFAFC2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AE2AAF" w:rsidSect="00407C15">
          <w:headerReference w:type="default" r:id="rId10"/>
          <w:footerReference w:type="default" r:id="rId11"/>
          <w:pgSz w:w="16838" w:h="11906" w:orient="landscape"/>
          <w:pgMar w:top="1134" w:right="567" w:bottom="1134" w:left="1134" w:header="1134" w:footer="0" w:gutter="0"/>
          <w:cols w:space="720"/>
          <w:formProt w:val="0"/>
          <w:docGrid w:linePitch="299" w:charSpace="4096"/>
        </w:sectPr>
      </w:pPr>
    </w:p>
    <w:p w14:paraId="2F3681DD" w14:textId="77777777" w:rsidR="00AE2AAF" w:rsidRDefault="00AE2AAF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920D3B3" w14:textId="77777777" w:rsidR="00AE2AAF" w:rsidRDefault="001F203C">
      <w:pPr>
        <w:pStyle w:val="af6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14:paraId="5B6660C1" w14:textId="1217F9F5" w:rsidR="00AE2AAF" w:rsidRDefault="001F203C">
      <w:pPr>
        <w:spacing w:after="0" w:line="240" w:lineRule="auto"/>
        <w:ind w:left="48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074753">
        <w:rPr>
          <w:rFonts w:ascii="Times New Roman" w:hAnsi="Times New Roman" w:cs="Times New Roman"/>
          <w:sz w:val="28"/>
          <w:szCs w:val="28"/>
        </w:rPr>
        <w:t>спортивное метание нож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019AA715" w14:textId="77777777" w:rsidR="00AE2AAF" w:rsidRDefault="001F203C">
      <w:pPr>
        <w:spacing w:after="0" w:line="240" w:lineRule="auto"/>
        <w:ind w:left="48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5087160" w14:textId="77777777" w:rsidR="00AE2AAF" w:rsidRDefault="00AE2AAF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FF231D0" w14:textId="77777777" w:rsidR="00AE2AAF" w:rsidRDefault="001F203C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96DD7E9" w14:textId="77777777" w:rsidR="00AE2AAF" w:rsidRDefault="00AE2AAF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2600D1A0" w14:textId="77777777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0876A1A6" w14:textId="77777777" w:rsidR="00AE2AAF" w:rsidRDefault="00AE2AAF">
      <w:pPr>
        <w:pStyle w:val="af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1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F60A19" w:rsidRPr="00F60A19" w14:paraId="4738BA3C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4CA6AD0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A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  <w:p w14:paraId="64705AD1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A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58F90A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60A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ие</w:t>
            </w:r>
            <w:proofErr w:type="spellEnd"/>
            <w:r w:rsidRPr="00F60A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60A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6CACE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60A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EEFF6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60A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</w:t>
            </w:r>
            <w:proofErr w:type="spellEnd"/>
            <w:r w:rsidRPr="00F60A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60A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F60A19" w:rsidRPr="00F60A19" w14:paraId="6460DBC5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64D7D91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A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D7017C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0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ориентационная</w:t>
            </w:r>
            <w:proofErr w:type="spellEnd"/>
            <w:r w:rsidRPr="00F60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60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F60A19" w:rsidRPr="00F60A19" w14:paraId="7DA39643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2DBF9B8" w14:textId="77777777" w:rsidR="00F60A19" w:rsidRPr="00F60A19" w:rsidRDefault="00F60A19" w:rsidP="00F60A19">
            <w:pPr>
              <w:tabs>
                <w:tab w:val="left" w:pos="3113"/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19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C07E9EC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60A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дейская</w:t>
            </w:r>
            <w:proofErr w:type="spellEnd"/>
            <w:r w:rsidRPr="00F60A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60A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5FA18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0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38785232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60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7AF61C15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60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4EA03C40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60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74344F5E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60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15D5CD7A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A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6C67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60A19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F60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0A19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F60A19" w:rsidRPr="00F60A19" w14:paraId="44476B19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7C8894C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19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47CCF3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60A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трукторская</w:t>
            </w:r>
            <w:proofErr w:type="spellEnd"/>
            <w:r w:rsidRPr="00F60A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60A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E63C9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0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45970A3C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60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4E706F12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60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4A61E61F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60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F60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28C61246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60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51B7C731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A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92BF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60A19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F60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0A19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F60A19" w:rsidRPr="00F60A19" w14:paraId="762D5A1F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E48364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19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91369F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A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93A72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A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F93C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19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F60A19" w:rsidRPr="00F60A19" w14:paraId="28F63706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4E7439C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A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198452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0A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60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F60A19" w:rsidRPr="00F60A19" w14:paraId="486F8E48" w14:textId="77777777" w:rsidTr="007044EC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A9B720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A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E30736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60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2D98927D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5138803A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7F9C2176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23BC9764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140" w:firstLine="709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A3FC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F60A1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0787A70F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F60A1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F60A1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7A2099E0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F60A1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4FBC25C1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0A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12EDD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60A19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F60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0A19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F60A19" w:rsidRPr="00F60A19" w14:paraId="2D5672C6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AB22A42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A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0C2655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60A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жим</w:t>
            </w:r>
            <w:proofErr w:type="spellEnd"/>
            <w:r w:rsidRPr="00F60A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60A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тания</w:t>
            </w:r>
            <w:proofErr w:type="spellEnd"/>
            <w:r w:rsidRPr="00F60A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F60A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74434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60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F60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60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учающихся</w:t>
            </w:r>
            <w:r w:rsidRPr="00F60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: </w:t>
            </w:r>
          </w:p>
          <w:p w14:paraId="367030A5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60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Pr="00F60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0906F4CC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0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F60A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9FB31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60A19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F60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0A19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F60A19" w:rsidRPr="00F60A19" w14:paraId="100FF390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7DE607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A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EE7B0D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A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379C4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A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1816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19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F60A19" w:rsidRPr="00F60A19" w14:paraId="09133D75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EFFA09F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1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C1CE47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0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триотическое</w:t>
            </w:r>
            <w:proofErr w:type="spellEnd"/>
            <w:r w:rsidRPr="00F60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60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е</w:t>
            </w:r>
            <w:proofErr w:type="spellEnd"/>
            <w:r w:rsidRPr="00F60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60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F60A19" w:rsidRPr="00F60A19" w14:paraId="77AB5926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2965CE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A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33616F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60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532DB1BF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140" w:firstLine="2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60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BEBC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60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3989FDAD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F60A1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7DD5A558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51676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60A19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F60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0A19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F60A19" w:rsidRPr="00F60A19" w14:paraId="7F7B4BD9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87EE0F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A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C4749E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60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5BBA8998" w14:textId="77777777" w:rsidR="00F60A19" w:rsidRPr="00F60A19" w:rsidRDefault="00F60A19" w:rsidP="00F60A19">
            <w:pPr>
              <w:adjustRightInd w:val="0"/>
              <w:spacing w:after="0" w:line="240" w:lineRule="auto"/>
              <w:ind w:left="140" w:right="132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60A1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F60A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6EE7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0A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:</w:t>
            </w:r>
          </w:p>
          <w:p w14:paraId="35D44FDD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0A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физкультурных и спортивно-массовых мероприятиях, спортивных </w:t>
            </w:r>
            <w:proofErr w:type="gramStart"/>
            <w:r w:rsidRPr="00F60A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ревнованиях,  в</w:t>
            </w:r>
            <w:proofErr w:type="gramEnd"/>
            <w:r w:rsidRPr="00F60A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м числе в</w:t>
            </w:r>
            <w:r w:rsidRPr="00F60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парадах, </w:t>
            </w:r>
            <w:r w:rsidRPr="00F60A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ремониях</w:t>
            </w:r>
            <w:r w:rsidRPr="00F60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F60A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2D0890C0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1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60A1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- тематических физкультурно-спортивных праздниках,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3CA5E9D2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1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1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EF7C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F60A19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F60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0A19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F60A19" w:rsidRPr="00F60A19" w14:paraId="7291BAEA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19C1F0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A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31E2A3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A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67DF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A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BBFE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19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F60A19" w:rsidRPr="00F60A19" w14:paraId="226CBF53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BBC9353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1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6CBBC7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0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</w:t>
            </w:r>
            <w:proofErr w:type="spellEnd"/>
            <w:r w:rsidRPr="00F60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60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ческого</w:t>
            </w:r>
            <w:proofErr w:type="spellEnd"/>
            <w:r w:rsidRPr="00F60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60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F60A19" w:rsidRPr="00F60A19" w14:paraId="0CDAF4FB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F49AB6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A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2DFFD81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60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CF8FB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0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1AB89B17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60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37228D09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60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43895747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60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F60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авомерное  поведение</w:t>
            </w:r>
            <w:proofErr w:type="gramEnd"/>
            <w:r w:rsidRPr="00F60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болельщиков;</w:t>
            </w:r>
          </w:p>
          <w:p w14:paraId="06E623CD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60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45F81D41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A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71FC7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60A19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F60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0A19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F60A19" w:rsidRPr="00F60A19" w14:paraId="45ECB22F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F4F2F0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A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18AC0B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A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E714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A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D63C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19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F60A19" w:rsidRPr="00F60A19" w14:paraId="2F41C443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7C8E9E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A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77F932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0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FDD09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A19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F955D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A19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12501ACA" w14:textId="77777777" w:rsidR="00F60A19" w:rsidRDefault="00F60A19">
      <w:pPr>
        <w:pStyle w:val="af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2947AC0" w14:textId="77777777" w:rsidR="00AE2AAF" w:rsidRDefault="00AE2AAF">
      <w:pPr>
        <w:sectPr w:rsidR="00AE2AAF">
          <w:headerReference w:type="default" r:id="rId12"/>
          <w:footerReference w:type="default" r:id="rId13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7FBB453A" w14:textId="3D3E4125" w:rsidR="00AE2AAF" w:rsidRDefault="001F203C" w:rsidP="00407C15">
      <w:pPr>
        <w:pStyle w:val="af6"/>
        <w:spacing w:after="0" w:line="240" w:lineRule="auto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  <w:r w:rsidR="00407C15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074753">
        <w:rPr>
          <w:rFonts w:ascii="Times New Roman" w:hAnsi="Times New Roman" w:cs="Times New Roman"/>
          <w:sz w:val="28"/>
          <w:szCs w:val="28"/>
        </w:rPr>
        <w:t>спортивное метание нож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>Минспорта России</w:t>
      </w:r>
      <w:r w:rsidR="00407C1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  <w:r w:rsidR="00407C15">
        <w:rPr>
          <w:rFonts w:ascii="Times New Roman" w:hAnsi="Times New Roman" w:cs="Times New Roman"/>
          <w:sz w:val="28"/>
          <w:szCs w:val="28"/>
        </w:rPr>
        <w:br/>
      </w:r>
      <w:r w:rsidR="00407C1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4E5BC3C5" w14:textId="5738DAD3" w:rsidR="00AE2AAF" w:rsidRDefault="00AE2AAF" w:rsidP="00407C1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3B2FAEB0" w14:textId="2F4D6E34" w:rsidR="00407C15" w:rsidRDefault="00407C15" w:rsidP="00407C1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488999AE" w14:textId="77777777" w:rsidR="00407C15" w:rsidRDefault="00407C15" w:rsidP="00407C1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080AE986" w14:textId="0A007450" w:rsidR="00AE2AAF" w:rsidRDefault="001F203C" w:rsidP="00407C15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 мероприятий, направленный на предотвращение допинга в спорте и борьбу с ним</w:t>
      </w:r>
    </w:p>
    <w:p w14:paraId="4E7AC733" w14:textId="77777777" w:rsidR="00407C15" w:rsidRPr="00407C15" w:rsidRDefault="00407C15" w:rsidP="00407C15">
      <w:pPr>
        <w:pStyle w:val="af7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ff1"/>
        <w:tblW w:w="1513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2"/>
        <w:gridCol w:w="5588"/>
        <w:gridCol w:w="1830"/>
        <w:gridCol w:w="5589"/>
      </w:tblGrid>
      <w:tr w:rsidR="00AE2AAF" w14:paraId="49B8F9C4" w14:textId="77777777" w:rsidTr="00407C15">
        <w:trPr>
          <w:trHeight w:val="20"/>
        </w:trPr>
        <w:tc>
          <w:tcPr>
            <w:tcW w:w="1979" w:type="dxa"/>
            <w:tcBorders>
              <w:right w:val="nil"/>
            </w:tcBorders>
            <w:shd w:val="clear" w:color="auto" w:fill="auto"/>
            <w:vAlign w:val="center"/>
          </w:tcPr>
          <w:p w14:paraId="25AD64EA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60" w:type="dxa"/>
            <w:tcBorders>
              <w:right w:val="nil"/>
            </w:tcBorders>
            <w:shd w:val="clear" w:color="auto" w:fill="auto"/>
            <w:vAlign w:val="center"/>
          </w:tcPr>
          <w:p w14:paraId="0805376F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39" w:type="dxa"/>
            <w:tcBorders>
              <w:right w:val="nil"/>
            </w:tcBorders>
            <w:shd w:val="clear" w:color="auto" w:fill="auto"/>
            <w:vAlign w:val="center"/>
          </w:tcPr>
          <w:p w14:paraId="4B2C494F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58" w:type="dxa"/>
            <w:shd w:val="clear" w:color="auto" w:fill="auto"/>
            <w:vAlign w:val="center"/>
          </w:tcPr>
          <w:p w14:paraId="7D052713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AE2AAF" w14:paraId="21863C27" w14:textId="77777777" w:rsidTr="00407C15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852A367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5538007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F63960A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4A7FBD19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E2AAF" w14:paraId="51DD6C66" w14:textId="77777777" w:rsidTr="00407C15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5BE765E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66CFB196" w14:textId="77777777" w:rsidR="00AE2AAF" w:rsidRDefault="001F203C">
            <w:pPr>
              <w:pStyle w:val="Default"/>
              <w:jc w:val="center"/>
            </w:pPr>
            <w:r>
              <w:t>этап (этап спортивной специализации)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DCC599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8954CF5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72B62CB1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E2AAF" w14:paraId="56DF932B" w14:textId="77777777" w:rsidTr="00407C15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69466B0" w14:textId="77777777" w:rsidR="00AE2AAF" w:rsidRDefault="001F203C">
            <w:pPr>
              <w:pStyle w:val="Default"/>
              <w:jc w:val="center"/>
            </w:pPr>
            <w:r>
              <w:t>Этапы совершенствования спортивного мастерства и</w:t>
            </w:r>
          </w:p>
          <w:p w14:paraId="76343B69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CD8244E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F5933D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5A1E48E6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5A1DBCE0" w14:textId="285569A6" w:rsidR="00F33FF9" w:rsidRDefault="00F33FF9">
      <w:pPr>
        <w:pStyle w:val="af2"/>
        <w:spacing w:before="5"/>
        <w:contextualSpacing/>
        <w:jc w:val="both"/>
      </w:pPr>
    </w:p>
    <w:p w14:paraId="6FC2D95F" w14:textId="77777777" w:rsidR="00F33FF9" w:rsidRDefault="00F33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374C3CD5" w14:textId="77777777" w:rsidR="00F33FF9" w:rsidRPr="00F33FF9" w:rsidRDefault="00F33FF9" w:rsidP="00F33FF9">
      <w:pPr>
        <w:spacing w:after="0" w:line="240" w:lineRule="auto"/>
        <w:ind w:left="8505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1" w:name="_Hlk109834383"/>
      <w:r w:rsidRPr="00F33FF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№ 4</w:t>
      </w:r>
    </w:p>
    <w:p w14:paraId="02C68456" w14:textId="1F2ED7B0" w:rsidR="00F33FF9" w:rsidRPr="00F33FF9" w:rsidRDefault="00F33FF9" w:rsidP="00F33FF9">
      <w:pPr>
        <w:spacing w:after="0" w:line="240" w:lineRule="auto"/>
        <w:ind w:left="8505"/>
        <w:jc w:val="center"/>
        <w:rPr>
          <w:rFonts w:ascii="Calibri" w:eastAsia="Calibri" w:hAnsi="Calibri" w:cs="Times New Roman"/>
          <w:sz w:val="28"/>
          <w:szCs w:val="28"/>
        </w:rPr>
      </w:pPr>
      <w:r w:rsidRPr="00F33FF9">
        <w:rPr>
          <w:rFonts w:ascii="Times New Roman" w:eastAsia="Calibri" w:hAnsi="Times New Roman" w:cs="Times New Roman"/>
          <w:sz w:val="28"/>
          <w:szCs w:val="28"/>
        </w:rPr>
        <w:t xml:space="preserve">к примерной </w:t>
      </w:r>
      <w:r w:rsidRPr="00F33F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F33FF9">
        <w:rPr>
          <w:rFonts w:ascii="Times New Roman" w:eastAsia="Calibri" w:hAnsi="Times New Roman" w:cs="Times New Roman"/>
          <w:sz w:val="28"/>
          <w:szCs w:val="28"/>
        </w:rPr>
        <w:t xml:space="preserve"> по виду спорта «</w:t>
      </w:r>
      <w:r>
        <w:rPr>
          <w:rFonts w:ascii="Times New Roman" w:eastAsia="Calibri" w:hAnsi="Times New Roman" w:cs="Times New Roman"/>
          <w:sz w:val="28"/>
          <w:szCs w:val="28"/>
        </w:rPr>
        <w:t>спортивное метание ножа</w:t>
      </w:r>
      <w:r w:rsidRPr="00F33FF9">
        <w:rPr>
          <w:rFonts w:ascii="Times New Roman" w:eastAsia="Calibri" w:hAnsi="Times New Roman" w:cs="Times New Roman"/>
          <w:sz w:val="28"/>
          <w:szCs w:val="28"/>
        </w:rPr>
        <w:t xml:space="preserve">», утвержденной приказом </w:t>
      </w:r>
      <w:r w:rsidRPr="00F33FF9">
        <w:rPr>
          <w:rFonts w:ascii="Times New Roman" w:eastAsia="Calibri" w:hAnsi="Times New Roman" w:cs="Times New Roman"/>
          <w:sz w:val="28"/>
          <w:szCs w:val="28"/>
        </w:rPr>
        <w:br/>
        <w:t xml:space="preserve">Минспорта России </w:t>
      </w:r>
    </w:p>
    <w:p w14:paraId="14CF7943" w14:textId="77777777" w:rsidR="00F33FF9" w:rsidRPr="00F33FF9" w:rsidRDefault="00F33FF9" w:rsidP="00F33FF9">
      <w:pPr>
        <w:spacing w:after="0" w:line="240" w:lineRule="auto"/>
        <w:ind w:left="8505"/>
        <w:jc w:val="center"/>
        <w:rPr>
          <w:rFonts w:ascii="Calibri" w:eastAsia="Calibri" w:hAnsi="Calibri" w:cs="Times New Roman"/>
          <w:sz w:val="28"/>
          <w:szCs w:val="28"/>
        </w:rPr>
      </w:pPr>
      <w:r w:rsidRPr="00F33FF9">
        <w:rPr>
          <w:rFonts w:ascii="Times New Roman" w:eastAsia="Calibri" w:hAnsi="Times New Roman" w:cs="Times New Roman"/>
          <w:sz w:val="28"/>
          <w:szCs w:val="28"/>
        </w:rPr>
        <w:t>от «___» _________ 2022 г. № ____</w:t>
      </w:r>
    </w:p>
    <w:p w14:paraId="766BC4A6" w14:textId="77777777" w:rsidR="00F33FF9" w:rsidRPr="00F33FF9" w:rsidRDefault="00F33FF9" w:rsidP="00F33FF9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F6405D3" w14:textId="77777777" w:rsidR="00F33FF9" w:rsidRPr="00F33FF9" w:rsidRDefault="00F33FF9" w:rsidP="00F33FF9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3FF9">
        <w:rPr>
          <w:rFonts w:ascii="Times New Roman" w:eastAsia="Calibri" w:hAnsi="Times New Roman" w:cs="Times New Roman"/>
          <w:sz w:val="24"/>
          <w:szCs w:val="24"/>
        </w:rPr>
        <w:t>(рекомендуемый образец)</w:t>
      </w:r>
    </w:p>
    <w:p w14:paraId="5B402A52" w14:textId="77777777" w:rsidR="00F33FF9" w:rsidRPr="00F33FF9" w:rsidRDefault="00F33FF9" w:rsidP="00F33FF9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47A46E3F" w14:textId="77777777" w:rsidR="00F33FF9" w:rsidRPr="00F33FF9" w:rsidRDefault="00F33FF9" w:rsidP="00F33FF9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33FF9">
        <w:rPr>
          <w:rFonts w:ascii="Times New Roman" w:eastAsia="Calibri" w:hAnsi="Times New Roman" w:cs="Times New Roman"/>
          <w:b/>
          <w:bCs/>
          <w:sz w:val="28"/>
          <w:szCs w:val="28"/>
        </w:rPr>
        <w:t>Учебно-тематический план</w:t>
      </w:r>
    </w:p>
    <w:p w14:paraId="0A26344B" w14:textId="77777777" w:rsidR="00F33FF9" w:rsidRPr="00F33FF9" w:rsidRDefault="00F33FF9" w:rsidP="00F33FF9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6"/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895"/>
        <w:gridCol w:w="1405"/>
        <w:gridCol w:w="1558"/>
        <w:gridCol w:w="7444"/>
      </w:tblGrid>
      <w:tr w:rsidR="00F60A19" w:rsidRPr="00F60A19" w14:paraId="06B6FE85" w14:textId="77777777" w:rsidTr="007044EC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"/>
          <w:p w14:paraId="0746C66A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A19">
              <w:rPr>
                <w:rFonts w:ascii="Times New Roman" w:eastAsia="Calibri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95AB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A19">
              <w:rPr>
                <w:rFonts w:ascii="Times New Roman" w:eastAsia="Calibri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88DB2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A19">
              <w:rPr>
                <w:rFonts w:ascii="Times New Roman" w:eastAsia="Calibri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D7EE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A19">
              <w:rPr>
                <w:rFonts w:ascii="Times New Roman" w:eastAsia="Calibri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9F60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A19">
              <w:rPr>
                <w:rFonts w:ascii="Times New Roman" w:eastAsia="Calibri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F60A19" w:rsidRPr="00F60A19" w14:paraId="003DAEA6" w14:textId="77777777" w:rsidTr="007044EC">
        <w:trPr>
          <w:trHeight w:val="2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EE339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A19">
              <w:rPr>
                <w:rFonts w:ascii="Times New Roman" w:eastAsia="Calibri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D04F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60A19">
              <w:rPr>
                <w:rFonts w:ascii="Times New Roman" w:eastAsia="Calibri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2EEF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60A19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60A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3E32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E6EC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0A19" w:rsidRPr="00F60A19" w14:paraId="06303B46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1D1A6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A1C1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1FCF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60A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0A19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38F8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43BB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F60A19" w:rsidRPr="00F60A19" w14:paraId="08C44B01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5E93D9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8DC6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C9A2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60A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0A19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2A7C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3C0B1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F60A19" w:rsidRPr="00F60A19" w14:paraId="1527A780" w14:textId="77777777" w:rsidTr="007044EC">
        <w:trPr>
          <w:trHeight w:val="57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E0CD9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D679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9A54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60A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0A19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4F18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4FF8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F60A19" w:rsidRPr="00F60A19" w14:paraId="74CE75C4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19B23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6C0D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FC80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60A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0A19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82CE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FD8A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F60A19" w:rsidRPr="00F60A19" w14:paraId="3F95302E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8C9DA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8E88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C530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60A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0A19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6462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C1F2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F60A19" w:rsidRPr="00F60A19" w14:paraId="5E70CE47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62602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F7A3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0B0B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60A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0A19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953C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22C0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F60A19" w:rsidRPr="00F60A19" w14:paraId="4A3F3EB7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67248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EAA2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FE5A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60A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0A19">
              <w:rPr>
                <w:rFonts w:ascii="Times New Roman" w:eastAsia="Calibri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90B2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D9E0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F60A19">
              <w:rPr>
                <w:rFonts w:ascii="Times New Roman" w:eastAsia="Calibri" w:hAnsi="Times New Roman" w:cs="Times New Roman"/>
              </w:rPr>
              <w:t>Понятийность</w:t>
            </w:r>
            <w:proofErr w:type="spellEnd"/>
            <w:r w:rsidRPr="00F60A19">
              <w:rPr>
                <w:rFonts w:ascii="Times New Roman" w:eastAsia="Calibri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F60A19" w:rsidRPr="00F60A19" w14:paraId="666D4ACE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5D23C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4D3F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30B1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60A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0A19">
              <w:rPr>
                <w:rFonts w:ascii="Times New Roman" w:eastAsia="Calibri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E917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FBAF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F60A19" w:rsidRPr="00F60A19" w14:paraId="0D00F8CE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B9FC6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27BA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D845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60A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0A19">
              <w:rPr>
                <w:rFonts w:ascii="Times New Roman" w:eastAsia="Calibri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B6C5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6607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F60A19" w:rsidRPr="00F60A19" w14:paraId="242CCEEE" w14:textId="77777777" w:rsidTr="007044EC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5BDA4" w14:textId="77777777" w:rsidR="00F60A19" w:rsidRPr="00F60A19" w:rsidRDefault="00F60A19" w:rsidP="00F60A19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2F5E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0D7B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E37B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9736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…</w:t>
            </w:r>
          </w:p>
        </w:tc>
      </w:tr>
      <w:tr w:rsidR="00F60A19" w:rsidRPr="00F60A19" w14:paraId="493A5877" w14:textId="77777777" w:rsidTr="007044EC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B51E8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Учебно-</w:t>
            </w:r>
            <w:proofErr w:type="spellStart"/>
            <w:proofErr w:type="gramStart"/>
            <w:r w:rsidRPr="00F60A19">
              <w:rPr>
                <w:rFonts w:ascii="Times New Roman" w:eastAsia="Calibri" w:hAnsi="Times New Roman" w:cs="Times New Roman"/>
              </w:rPr>
              <w:t>трениро</w:t>
            </w:r>
            <w:proofErr w:type="spellEnd"/>
            <w:r w:rsidRPr="00F60A19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F60A19">
              <w:rPr>
                <w:rFonts w:ascii="Times New Roman" w:eastAsia="Calibri" w:hAnsi="Times New Roman" w:cs="Times New Roman"/>
              </w:rPr>
              <w:t>вочный</w:t>
            </w:r>
            <w:proofErr w:type="spellEnd"/>
            <w:proofErr w:type="gramEnd"/>
          </w:p>
          <w:p w14:paraId="5B521C21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 xml:space="preserve">этап (этап спортивной </w:t>
            </w:r>
            <w:proofErr w:type="spellStart"/>
            <w:r w:rsidRPr="00F60A19">
              <w:rPr>
                <w:rFonts w:ascii="Times New Roman" w:eastAsia="Calibri" w:hAnsi="Times New Roman" w:cs="Times New Roman"/>
              </w:rPr>
              <w:t>специализа-ции</w:t>
            </w:r>
            <w:proofErr w:type="spellEnd"/>
            <w:r w:rsidRPr="00F60A1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F893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60A19">
              <w:rPr>
                <w:rFonts w:ascii="Times New Roman" w:eastAsia="Calibri" w:hAnsi="Times New Roman" w:cs="Times New Roman"/>
                <w:b/>
                <w:bCs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1065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60A19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60A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0A19">
              <w:rPr>
                <w:rFonts w:ascii="Times New Roman" w:eastAsia="Calibri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C93C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D4C4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</w:tr>
      <w:tr w:rsidR="00F60A19" w:rsidRPr="00F60A19" w14:paraId="5EE3E9C2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0B168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DD5D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18EB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60A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0A19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CAF0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0B51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Times New Roman" w:hAnsi="Times New Roman" w:cs="Times New Roman"/>
                <w:lang w:eastAsia="ru-RU"/>
              </w:rPr>
            </w:pPr>
            <w:r w:rsidRPr="00F60A19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F60A19" w:rsidRPr="00F60A19" w14:paraId="2B5C84D0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8B8E51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A745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E6D8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60A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0A19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4D212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BE212" w14:textId="77777777" w:rsidR="00F60A19" w:rsidRPr="00F60A19" w:rsidRDefault="00F60A19" w:rsidP="00F60A19">
            <w:pPr>
              <w:shd w:val="clear" w:color="auto" w:fill="FFFFFF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0A1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Зарождение олимпийского движения.</w:t>
            </w:r>
            <w:r w:rsidRPr="00F60A19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F60A1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shd w:val="clear" w:color="auto" w:fill="FFFFFF"/>
                <w:lang w:eastAsia="ru-RU"/>
              </w:rPr>
              <w:t>Возрождение олимпийской идеи. Международный Олимпийский комитет (МОК).</w:t>
            </w:r>
          </w:p>
        </w:tc>
      </w:tr>
      <w:tr w:rsidR="00F60A19" w:rsidRPr="00F60A19" w14:paraId="7A0AD88B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FE2DA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9405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60F3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60A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0A19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4204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5120" w14:textId="77777777" w:rsidR="00F60A19" w:rsidRPr="00F60A19" w:rsidRDefault="00F60A19" w:rsidP="00F60A19">
            <w:pPr>
              <w:shd w:val="clear" w:color="auto" w:fill="FFFFFF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  <w:r w:rsidRPr="00F60A1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Расписание учебно-тренировочного и учебного процесса. Роль питания в подготовке обучающихся к</w:t>
            </w:r>
            <w:r w:rsidRPr="00F60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м</w:t>
            </w:r>
            <w:r w:rsidRPr="00F60A1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соревнованиям. Рациональное, сбалансированное питание.</w:t>
            </w:r>
          </w:p>
        </w:tc>
      </w:tr>
      <w:tr w:rsidR="00F60A19" w:rsidRPr="00F60A19" w14:paraId="62B425D7" w14:textId="77777777" w:rsidTr="007044EC">
        <w:trPr>
          <w:trHeight w:val="1091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2234E0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329E6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430F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60A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0A19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5C82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BAB3" w14:textId="77777777" w:rsidR="00F60A19" w:rsidRPr="00F60A19" w:rsidRDefault="00F60A19" w:rsidP="00F60A19">
            <w:pPr>
              <w:keepNext/>
              <w:keepLines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eastAsia="Times New Roman" w:hAnsi="Times New Roman" w:cs="Times New Roman"/>
                <w:color w:val="2F5496"/>
                <w:sz w:val="32"/>
                <w:szCs w:val="32"/>
              </w:rPr>
            </w:pPr>
            <w:r w:rsidRPr="00F60A19">
              <w:rPr>
                <w:rFonts w:ascii="Times New Roman" w:eastAsia="Times New Roman" w:hAnsi="Times New Roman" w:cs="Times New Roman"/>
                <w:color w:val="000000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F60A1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F60A19">
              <w:rPr>
                <w:rFonts w:ascii="Times New Roman" w:eastAsia="Times New Roman" w:hAnsi="Times New Roman" w:cs="Times New Roman"/>
                <w:color w:val="000000"/>
              </w:rPr>
              <w:t>Физиологические механизмы развития двигательных навыков.</w:t>
            </w:r>
          </w:p>
        </w:tc>
      </w:tr>
      <w:tr w:rsidR="00F60A19" w:rsidRPr="00F60A19" w14:paraId="3EC4E6B9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1C8784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A7B2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4237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60A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0A19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DF6B2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E5C7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F60A19" w:rsidRPr="00F60A19" w14:paraId="45C25456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42279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3893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3738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60A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0A19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34B0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1982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F60A19">
              <w:rPr>
                <w:rFonts w:ascii="Times New Roman" w:eastAsia="Calibri" w:hAnsi="Times New Roman" w:cs="Times New Roman"/>
              </w:rPr>
              <w:t>Понятийность</w:t>
            </w:r>
            <w:proofErr w:type="spellEnd"/>
            <w:r w:rsidRPr="00F60A19">
              <w:rPr>
                <w:rFonts w:ascii="Times New Roman" w:eastAsia="Calibri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F60A19" w:rsidRPr="00F60A19" w14:paraId="2B50871D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A455A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6CEE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BB22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60A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0A19">
              <w:rPr>
                <w:rFonts w:ascii="Times New Roman" w:eastAsia="Calibri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C492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D7E1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F60A19" w:rsidRPr="00F60A19" w14:paraId="274BB558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C3C1A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7FBF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951B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60A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0A19">
              <w:rPr>
                <w:rFonts w:ascii="Times New Roman" w:eastAsia="Calibri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1B07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BCE0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F60A19" w:rsidRPr="00F60A19" w14:paraId="05A0D8C2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ADE3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AACB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F29C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60A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0A19">
              <w:rPr>
                <w:rFonts w:ascii="Times New Roman" w:eastAsia="Calibri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FB60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6E43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F60A19" w:rsidRPr="00F60A19" w14:paraId="4AE14004" w14:textId="77777777" w:rsidTr="007044EC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4AD8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F513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7AA5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F43F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CDD5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…</w:t>
            </w:r>
          </w:p>
        </w:tc>
      </w:tr>
      <w:tr w:rsidR="00F60A19" w:rsidRPr="00F60A19" w14:paraId="7B6C7F4A" w14:textId="77777777" w:rsidTr="007044EC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1B8EA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 xml:space="preserve">Этап </w:t>
            </w:r>
            <w:proofErr w:type="gramStart"/>
            <w:r w:rsidRPr="00F60A19">
              <w:rPr>
                <w:rFonts w:ascii="Times New Roman" w:eastAsia="Calibri" w:hAnsi="Times New Roman" w:cs="Times New Roman"/>
              </w:rPr>
              <w:t>совершен-</w:t>
            </w:r>
            <w:proofErr w:type="spellStart"/>
            <w:r w:rsidRPr="00F60A19">
              <w:rPr>
                <w:rFonts w:ascii="Times New Roman" w:eastAsia="Calibri" w:hAnsi="Times New Roman" w:cs="Times New Roman"/>
              </w:rPr>
              <w:t>ствования</w:t>
            </w:r>
            <w:proofErr w:type="spellEnd"/>
            <w:proofErr w:type="gramEnd"/>
            <w:r w:rsidRPr="00F60A19">
              <w:rPr>
                <w:rFonts w:ascii="Times New Roman" w:eastAsia="Calibri" w:hAnsi="Times New Roman" w:cs="Times New Roman"/>
              </w:rPr>
              <w:t xml:space="preserve">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AC38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60A19">
              <w:rPr>
                <w:rFonts w:ascii="Times New Roman" w:eastAsia="Calibri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B78F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60A19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60A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0A19">
              <w:rPr>
                <w:rFonts w:ascii="Times New Roman" w:eastAsia="Calibri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D346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F4AD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</w:tr>
      <w:tr w:rsidR="00F60A19" w:rsidRPr="00F60A19" w14:paraId="3B73B547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C300C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0112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D8AC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60A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0A19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FCC0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296B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F60A19">
              <w:rPr>
                <w:rFonts w:ascii="Times New Roman" w:eastAsia="Calibri" w:hAnsi="Times New Roman" w:cs="Times New Roman"/>
              </w:rPr>
              <w:t xml:space="preserve">спортивных </w:t>
            </w:r>
            <w:r w:rsidRPr="00F60A19">
              <w:rPr>
                <w:rFonts w:ascii="Times New Roman" w:eastAsia="Calibri" w:hAnsi="Times New Roman" w:cs="Times New Roman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F60A19" w:rsidRPr="00F60A19" w14:paraId="1005A2E5" w14:textId="77777777" w:rsidTr="007044EC">
        <w:trPr>
          <w:trHeight w:val="373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FE429A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F7AC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Профилактика травматизма. Перетренированность/</w:t>
            </w:r>
            <w:r w:rsidRPr="00F60A19">
              <w:rPr>
                <w:rFonts w:ascii="Times New Roman" w:eastAsia="Calibri" w:hAnsi="Times New Roman" w:cs="Times New Roman"/>
              </w:rPr>
              <w:br/>
            </w:r>
            <w:proofErr w:type="spellStart"/>
            <w:r w:rsidRPr="00F60A19">
              <w:rPr>
                <w:rFonts w:ascii="Times New Roman" w:eastAsia="Calibri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4046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60A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0A19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9F83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3596" w14:textId="77777777" w:rsidR="00F60A19" w:rsidRPr="00F60A19" w:rsidRDefault="00F60A19" w:rsidP="00F60A19">
            <w:pPr>
              <w:keepNext/>
              <w:keepLines/>
              <w:shd w:val="clear" w:color="auto" w:fill="FFFFFF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2F5496"/>
                <w:sz w:val="32"/>
                <w:szCs w:val="32"/>
              </w:rPr>
            </w:pPr>
            <w:r w:rsidRPr="00F60A19">
              <w:rPr>
                <w:rFonts w:ascii="Times New Roman" w:eastAsia="Times New Roman" w:hAnsi="Times New Roman" w:cs="Times New Roman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F60A19" w:rsidRPr="00F60A19" w14:paraId="1C888995" w14:textId="77777777" w:rsidTr="007044EC">
        <w:trPr>
          <w:trHeight w:val="85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46F825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A6BD3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42F5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60A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0A19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B1E1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4EEC4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F60A19" w:rsidRPr="00F60A19" w14:paraId="5394C317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12CB55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4A2F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9970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60A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0A19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FF2E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168F9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F60A19" w:rsidRPr="00F60A19" w14:paraId="66AA703A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0D30C3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4F6D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F757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60A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0A19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B048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6E61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  <w:color w:val="000000"/>
              </w:rPr>
              <w:t xml:space="preserve">Современные </w:t>
            </w:r>
            <w:r w:rsidRPr="00F60A19">
              <w:rPr>
                <w:rFonts w:ascii="Times New Roman" w:eastAsia="Calibri" w:hAnsi="Times New Roman" w:cs="Times New Roman"/>
              </w:rPr>
              <w:t xml:space="preserve">тенденции совершенствования системы спортивной тренировки. </w:t>
            </w:r>
            <w:r w:rsidRPr="00F60A1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F60A19">
              <w:rPr>
                <w:rFonts w:ascii="Times New Roman" w:eastAsia="Calibri" w:hAnsi="Times New Roman" w:cs="Times New Roman"/>
              </w:rPr>
              <w:t xml:space="preserve">спортивных </w:t>
            </w:r>
            <w:r w:rsidRPr="00F60A19">
              <w:rPr>
                <w:rFonts w:ascii="Times New Roman" w:eastAsia="Calibri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F60A19" w:rsidRPr="00F60A19" w14:paraId="6245EAED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05DFA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11CB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67A5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60A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0A19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090D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DE9D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F60A19" w:rsidRPr="00F60A19" w14:paraId="547D5647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6149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0989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8258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3EF0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F60A19" w:rsidRPr="00F60A19" w14:paraId="3B17CD2A" w14:textId="77777777" w:rsidTr="007044EC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BA82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E976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44B5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C2DF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…</w:t>
            </w:r>
          </w:p>
        </w:tc>
      </w:tr>
      <w:tr w:rsidR="00F60A19" w:rsidRPr="00F60A19" w14:paraId="5E7A1F9A" w14:textId="77777777" w:rsidTr="007044EC">
        <w:trPr>
          <w:trHeight w:val="296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68A2B" w14:textId="77777777" w:rsidR="00F60A19" w:rsidRPr="00F60A19" w:rsidRDefault="00F60A19" w:rsidP="00F60A19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 xml:space="preserve">Этап </w:t>
            </w:r>
          </w:p>
          <w:p w14:paraId="308F5928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1C97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60A19">
              <w:rPr>
                <w:rFonts w:ascii="Times New Roman" w:eastAsia="Calibri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8428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60A19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60A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0A19">
              <w:rPr>
                <w:rFonts w:ascii="Times New Roman" w:eastAsia="Calibri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A7F5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2909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60A19" w:rsidRPr="00F60A19" w14:paraId="4C637555" w14:textId="77777777" w:rsidTr="007044EC">
        <w:trPr>
          <w:trHeight w:val="1012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1B2EFD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63CC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  <w:r w:rsidRPr="00F60A19">
              <w:rPr>
                <w:rFonts w:ascii="Times New Roman" w:eastAsia="Calibri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5250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60A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0A19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5B2A9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D0F0" w14:textId="77777777" w:rsidR="00F60A19" w:rsidRPr="00F60A19" w:rsidRDefault="00F60A19" w:rsidP="00F60A19">
            <w:pPr>
              <w:keepNext/>
              <w:keepLines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eastAsia="Times New Roman" w:hAnsi="Times New Roman" w:cs="Times New Roman"/>
                <w:color w:val="2F5496"/>
              </w:rPr>
            </w:pPr>
            <w:r w:rsidRPr="00F60A19">
              <w:rPr>
                <w:rFonts w:ascii="Times New Roman" w:eastAsia="Times New Roman" w:hAnsi="Times New Roman" w:cs="Times New Roman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F60A19" w:rsidRPr="00F60A19" w14:paraId="163E05AE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99182B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FEBD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7FB0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60A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0A19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537C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A000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F60A19" w:rsidRPr="00F60A19" w14:paraId="12C6F98E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6CAA6B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AC47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FEBB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60A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0A19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04BB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47A3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F60A19" w:rsidRPr="00F60A19" w14:paraId="0692C368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607F0B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CD9E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 xml:space="preserve">Подготовка обучающегося как многокомпонентный </w:t>
            </w:r>
            <w:r w:rsidRPr="00F60A19">
              <w:rPr>
                <w:rFonts w:ascii="Times New Roman" w:eastAsia="Calibri" w:hAnsi="Times New Roman" w:cs="Times New Roman"/>
              </w:rPr>
              <w:lastRenderedPageBreak/>
              <w:t>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13B9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F60A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0A19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5449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3137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 xml:space="preserve">Современные тенденции совершенствования системы спортивной тренировки. </w:t>
            </w:r>
            <w:r w:rsidRPr="00F60A1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</w:t>
            </w:r>
            <w:r w:rsidRPr="00F60A19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 xml:space="preserve">продукт соревновательной деятельности. Система </w:t>
            </w:r>
            <w:r w:rsidRPr="00F60A19">
              <w:rPr>
                <w:rFonts w:ascii="Times New Roman" w:eastAsia="Calibri" w:hAnsi="Times New Roman" w:cs="Times New Roman"/>
              </w:rPr>
              <w:t xml:space="preserve">спортивных </w:t>
            </w:r>
            <w:r w:rsidRPr="00F60A19">
              <w:rPr>
                <w:rFonts w:ascii="Times New Roman" w:eastAsia="Calibri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F60A19" w:rsidRPr="00F60A19" w14:paraId="750C1BBC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F17A4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C486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0944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60A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0A19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6592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733A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F60A19" w:rsidRPr="00F60A19" w14:paraId="140CAA74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0E6D1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D2F2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3A7F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F6E5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</w:t>
            </w:r>
          </w:p>
        </w:tc>
      </w:tr>
      <w:tr w:rsidR="00F60A19" w:rsidRPr="00F60A19" w14:paraId="6F3141AE" w14:textId="77777777" w:rsidTr="007044EC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CFE6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8764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E331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9CCC" w14:textId="77777777" w:rsidR="00F60A19" w:rsidRPr="00F60A19" w:rsidRDefault="00F60A19" w:rsidP="00F60A1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60A19">
              <w:rPr>
                <w:rFonts w:ascii="Times New Roman" w:eastAsia="Calibri" w:hAnsi="Times New Roman" w:cs="Times New Roman"/>
              </w:rPr>
              <w:t>…</w:t>
            </w:r>
          </w:p>
        </w:tc>
      </w:tr>
    </w:tbl>
    <w:p w14:paraId="7F7FD169" w14:textId="77777777" w:rsidR="00F33FF9" w:rsidRPr="00F33FF9" w:rsidRDefault="00F33FF9" w:rsidP="00F33FF9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1C471FA" w14:textId="77777777" w:rsidR="00AE2AAF" w:rsidRDefault="00AE2AAF" w:rsidP="00F33FF9">
      <w:pPr>
        <w:pStyle w:val="af2"/>
        <w:spacing w:before="5"/>
        <w:contextualSpacing/>
        <w:jc w:val="right"/>
      </w:pPr>
    </w:p>
    <w:sectPr w:rsidR="00AE2AAF">
      <w:headerReference w:type="default" r:id="rId14"/>
      <w:footerReference w:type="default" r:id="rId15"/>
      <w:headerReference w:type="first" r:id="rId16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17683" w14:textId="77777777" w:rsidR="00602FA6" w:rsidRDefault="00602FA6">
      <w:pPr>
        <w:spacing w:after="0" w:line="240" w:lineRule="auto"/>
      </w:pPr>
      <w:r>
        <w:separator/>
      </w:r>
    </w:p>
  </w:endnote>
  <w:endnote w:type="continuationSeparator" w:id="0">
    <w:p w14:paraId="4489200C" w14:textId="77777777" w:rsidR="00602FA6" w:rsidRDefault="00602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E781" w14:textId="77777777" w:rsidR="00AE2AAF" w:rsidRDefault="00AE2AAF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BAF5" w14:textId="77777777" w:rsidR="00AE2AAF" w:rsidRDefault="00AE2AA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56B5" w14:textId="77777777" w:rsidR="00AE2AAF" w:rsidRDefault="00AE2AA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F09AA" w14:textId="77777777" w:rsidR="00AE2AAF" w:rsidRDefault="00AE2AAF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542D2" w14:textId="77777777" w:rsidR="00602FA6" w:rsidRDefault="00602FA6">
      <w:r>
        <w:separator/>
      </w:r>
    </w:p>
  </w:footnote>
  <w:footnote w:type="continuationSeparator" w:id="0">
    <w:p w14:paraId="191865DF" w14:textId="77777777" w:rsidR="00602FA6" w:rsidRDefault="00602FA6">
      <w:r>
        <w:continuationSeparator/>
      </w:r>
    </w:p>
  </w:footnote>
  <w:footnote w:id="1">
    <w:p w14:paraId="1AE9C3A8" w14:textId="77777777" w:rsidR="00AE2AAF" w:rsidRDefault="001F203C">
      <w:pPr>
        <w:pStyle w:val="aff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(зарегистрирован Минюстом </w:t>
      </w:r>
      <w:proofErr w:type="gramStart"/>
      <w:r>
        <w:rPr>
          <w:rFonts w:ascii="Times New Roman" w:hAnsi="Times New Roman" w:cs="Times New Roman"/>
        </w:rPr>
        <w:t>России  _</w:t>
      </w:r>
      <w:proofErr w:type="gramEnd"/>
      <w:r>
        <w:rPr>
          <w:rFonts w:ascii="Times New Roman" w:hAnsi="Times New Roman" w:cs="Times New Roman"/>
        </w:rPr>
        <w:t>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3773657"/>
      <w:docPartObj>
        <w:docPartGallery w:val="Page Numbers (Top of Page)"/>
        <w:docPartUnique/>
      </w:docPartObj>
    </w:sdtPr>
    <w:sdtEndPr/>
    <w:sdtContent>
      <w:p w14:paraId="127E8E6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F60A19">
          <w:rPr>
            <w:rFonts w:ascii="Times New Roman" w:hAnsi="Times New Roman" w:cs="Times New Roman"/>
            <w:noProof/>
          </w:rPr>
          <w:t>6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7132845"/>
      <w:docPartObj>
        <w:docPartGallery w:val="Page Numbers (Top of Page)"/>
        <w:docPartUnique/>
      </w:docPartObj>
    </w:sdtPr>
    <w:sdtEndPr/>
    <w:sdtContent>
      <w:p w14:paraId="18EAE23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F60A19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277979"/>
      <w:docPartObj>
        <w:docPartGallery w:val="Page Numbers (Top of Page)"/>
        <w:docPartUnique/>
      </w:docPartObj>
    </w:sdtPr>
    <w:sdtEndPr/>
    <w:sdtContent>
      <w:p w14:paraId="641E5009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F60A19">
          <w:rPr>
            <w:rFonts w:ascii="Times New Roman" w:hAnsi="Times New Roman" w:cs="Times New Roman"/>
            <w:noProof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9735641"/>
      <w:docPartObj>
        <w:docPartGallery w:val="Page Numbers (Top of Page)"/>
        <w:docPartUnique/>
      </w:docPartObj>
    </w:sdtPr>
    <w:sdtEndPr/>
    <w:sdtContent>
      <w:p w14:paraId="3DF5316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F60A19">
          <w:rPr>
            <w:rFonts w:ascii="Times New Roman" w:hAnsi="Times New Roman" w:cs="Times New Roman"/>
            <w:noProof/>
          </w:rPr>
          <w:t>1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02741C27" w14:textId="77777777" w:rsidR="00AE2AAF" w:rsidRDefault="00AE2AAF">
    <w:pPr>
      <w:pStyle w:val="af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1184087"/>
      <w:docPartObj>
        <w:docPartGallery w:val="Page Numbers (Top of Page)"/>
        <w:docPartUnique/>
      </w:docPartObj>
    </w:sdtPr>
    <w:sdtEndPr/>
    <w:sdtContent>
      <w:p w14:paraId="6D5A4B2B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F60A19">
          <w:rPr>
            <w:rFonts w:ascii="Times New Roman" w:hAnsi="Times New Roman" w:cs="Times New Roman"/>
            <w:noProof/>
          </w:rPr>
          <w:t>12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67C6"/>
    <w:multiLevelType w:val="multilevel"/>
    <w:tmpl w:val="A3E40DF0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B77115"/>
    <w:multiLevelType w:val="multilevel"/>
    <w:tmpl w:val="03669D2E"/>
    <w:lvl w:ilvl="0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" w15:restartNumberingAfterBreak="0">
    <w:nsid w:val="52E272D0"/>
    <w:multiLevelType w:val="multilevel"/>
    <w:tmpl w:val="EAC8AF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AAF"/>
    <w:rsid w:val="00074753"/>
    <w:rsid w:val="000F0356"/>
    <w:rsid w:val="001F203C"/>
    <w:rsid w:val="0032571B"/>
    <w:rsid w:val="00407C15"/>
    <w:rsid w:val="004230F3"/>
    <w:rsid w:val="004E42D2"/>
    <w:rsid w:val="00587CFE"/>
    <w:rsid w:val="00602FA6"/>
    <w:rsid w:val="00704AE3"/>
    <w:rsid w:val="00943ACC"/>
    <w:rsid w:val="00A27FB3"/>
    <w:rsid w:val="00AE2AAF"/>
    <w:rsid w:val="00D65E10"/>
    <w:rsid w:val="00D7025A"/>
    <w:rsid w:val="00F03083"/>
    <w:rsid w:val="00F33FF9"/>
    <w:rsid w:val="00F6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0BA2B"/>
  <w15:docId w15:val="{4B2C5FEA-625B-40FD-878C-E69747C13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f1"/>
    <w:uiPriority w:val="39"/>
    <w:rsid w:val="00F33FF9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60A19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">
    <w:name w:val="Сетка таблицы6"/>
    <w:basedOn w:val="a1"/>
    <w:next w:val="aff1"/>
    <w:uiPriority w:val="39"/>
    <w:rsid w:val="00F60A19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0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FAA77-AF06-4126-9413-7A753434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4187</Words>
  <Characters>2386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Озерова Ольга Сергеевна</cp:lastModifiedBy>
  <cp:revision>12</cp:revision>
  <cp:lastPrinted>2022-04-27T13:11:00Z</cp:lastPrinted>
  <dcterms:created xsi:type="dcterms:W3CDTF">2022-05-23T06:34:00Z</dcterms:created>
  <dcterms:modified xsi:type="dcterms:W3CDTF">2022-10-13T15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